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62220" w14:textId="77777777" w:rsidR="00264EB3" w:rsidRPr="008238DA" w:rsidRDefault="00264EB3" w:rsidP="00836E67">
      <w:pPr>
        <w:ind w:left="4111"/>
        <w:rPr>
          <w:rFonts w:ascii="Arial" w:hAnsi="Arial" w:cs="Arial"/>
          <w:i/>
          <w:sz w:val="22"/>
          <w:szCs w:val="22"/>
        </w:rPr>
      </w:pPr>
      <w:r w:rsidRPr="008238DA">
        <w:rPr>
          <w:rFonts w:ascii="Arial" w:hAnsi="Arial" w:cs="Arial"/>
          <w:i/>
          <w:sz w:val="22"/>
          <w:szCs w:val="22"/>
        </w:rPr>
        <w:t xml:space="preserve">Załącznik </w:t>
      </w:r>
      <w:r>
        <w:rPr>
          <w:rFonts w:ascii="Arial" w:hAnsi="Arial" w:cs="Arial"/>
          <w:i/>
          <w:sz w:val="22"/>
          <w:szCs w:val="22"/>
        </w:rPr>
        <w:t>nr 1 do R</w:t>
      </w:r>
      <w:r w:rsidRPr="008238DA">
        <w:rPr>
          <w:rFonts w:ascii="Arial" w:hAnsi="Arial" w:cs="Arial"/>
          <w:i/>
          <w:sz w:val="22"/>
          <w:szCs w:val="22"/>
        </w:rPr>
        <w:t xml:space="preserve">egulaminu konkursu </w:t>
      </w:r>
    </w:p>
    <w:p w14:paraId="66581BB6" w14:textId="5CE5701C" w:rsidR="00264EB3" w:rsidRDefault="00264EB3" w:rsidP="00836E67">
      <w:pPr>
        <w:ind w:left="4111"/>
        <w:rPr>
          <w:rFonts w:ascii="Arial" w:hAnsi="Arial" w:cs="Arial"/>
          <w:i/>
          <w:sz w:val="22"/>
          <w:szCs w:val="22"/>
        </w:rPr>
      </w:pPr>
      <w:r w:rsidRPr="00545707">
        <w:rPr>
          <w:rFonts w:ascii="Arial" w:hAnsi="Arial" w:cs="Arial"/>
          <w:i/>
          <w:sz w:val="22"/>
          <w:szCs w:val="22"/>
        </w:rPr>
        <w:t>„</w:t>
      </w:r>
      <w:r w:rsidR="009B24A1" w:rsidRPr="009B24A1">
        <w:rPr>
          <w:rFonts w:ascii="Arial" w:hAnsi="Arial" w:cs="Arial"/>
          <w:i/>
          <w:sz w:val="22"/>
          <w:szCs w:val="22"/>
        </w:rPr>
        <w:t>Granty Marszałka dla Kół Gospodyń Wiejskich</w:t>
      </w:r>
      <w:r w:rsidR="006E05B1">
        <w:rPr>
          <w:rFonts w:ascii="Arial" w:hAnsi="Arial" w:cs="Arial"/>
          <w:b/>
          <w:i/>
          <w:sz w:val="22"/>
          <w:szCs w:val="22"/>
        </w:rPr>
        <w:t xml:space="preserve">” </w:t>
      </w:r>
      <w:r w:rsidR="00390CC0">
        <w:rPr>
          <w:rFonts w:ascii="Arial" w:hAnsi="Arial" w:cs="Arial"/>
          <w:b/>
          <w:i/>
          <w:sz w:val="22"/>
          <w:szCs w:val="22"/>
        </w:rPr>
        <w:br/>
      </w:r>
      <w:r w:rsidRPr="008238DA">
        <w:rPr>
          <w:rFonts w:ascii="Arial" w:hAnsi="Arial" w:cs="Arial"/>
          <w:i/>
          <w:sz w:val="22"/>
          <w:szCs w:val="22"/>
        </w:rPr>
        <w:t>w 20</w:t>
      </w:r>
      <w:r w:rsidR="008F7A5C">
        <w:rPr>
          <w:rFonts w:ascii="Arial" w:hAnsi="Arial" w:cs="Arial"/>
          <w:i/>
          <w:sz w:val="22"/>
          <w:szCs w:val="22"/>
        </w:rPr>
        <w:t>21</w:t>
      </w:r>
      <w:r w:rsidRPr="008238DA">
        <w:rPr>
          <w:rFonts w:ascii="Arial" w:hAnsi="Arial" w:cs="Arial"/>
          <w:i/>
          <w:sz w:val="22"/>
          <w:szCs w:val="22"/>
        </w:rPr>
        <w:t xml:space="preserve"> roku</w:t>
      </w:r>
      <w:r w:rsidR="00207904">
        <w:rPr>
          <w:rFonts w:ascii="Arial" w:hAnsi="Arial" w:cs="Arial"/>
          <w:i/>
          <w:sz w:val="22"/>
          <w:szCs w:val="22"/>
        </w:rPr>
        <w:t xml:space="preserve"> </w:t>
      </w:r>
    </w:p>
    <w:p w14:paraId="5D2BF925" w14:textId="77777777" w:rsidR="00264EB3" w:rsidRPr="00836E67" w:rsidRDefault="00264EB3" w:rsidP="00836E67">
      <w:pPr>
        <w:ind w:left="4111"/>
        <w:rPr>
          <w:rFonts w:ascii="Arial" w:hAnsi="Arial" w:cs="Arial"/>
          <w:i/>
          <w:sz w:val="22"/>
          <w:szCs w:val="22"/>
        </w:rPr>
      </w:pPr>
      <w:r w:rsidRPr="00836E67">
        <w:rPr>
          <w:rFonts w:ascii="Arial" w:hAnsi="Arial" w:cs="Arial"/>
          <w:i/>
          <w:sz w:val="22"/>
          <w:szCs w:val="22"/>
        </w:rPr>
        <w:t>Wzór wniosku o udzielenie pomocy finansowej</w:t>
      </w:r>
    </w:p>
    <w:p w14:paraId="7B01ED16" w14:textId="77777777" w:rsidR="00264EB3" w:rsidRDefault="00264EB3" w:rsidP="00264EB3"/>
    <w:p w14:paraId="13F14D5F" w14:textId="77777777" w:rsidR="005C6587" w:rsidRDefault="005C6587" w:rsidP="00264EB3"/>
    <w:p w14:paraId="34EC41C6" w14:textId="77777777" w:rsidR="00264EB3" w:rsidRPr="00836E67" w:rsidRDefault="00264EB3" w:rsidP="00264EB3">
      <w:pPr>
        <w:pStyle w:val="Nagwek4"/>
        <w:ind w:left="0" w:firstLine="0"/>
        <w:jc w:val="center"/>
        <w:rPr>
          <w:rFonts w:ascii="Arial" w:hAnsi="Arial" w:cs="Arial"/>
          <w:szCs w:val="22"/>
        </w:rPr>
      </w:pPr>
      <w:r w:rsidRPr="00836E67">
        <w:rPr>
          <w:rFonts w:ascii="Arial" w:hAnsi="Arial" w:cs="Arial"/>
          <w:szCs w:val="22"/>
        </w:rPr>
        <w:t xml:space="preserve">WNIOSEK DO KONKURSU </w:t>
      </w:r>
    </w:p>
    <w:p w14:paraId="66A40EFC" w14:textId="58776C3C" w:rsidR="00264EB3" w:rsidRPr="00836E67" w:rsidRDefault="00264EB3" w:rsidP="00836E67">
      <w:pPr>
        <w:pStyle w:val="Nagwek4"/>
        <w:ind w:left="0" w:firstLine="0"/>
        <w:jc w:val="center"/>
        <w:rPr>
          <w:rFonts w:ascii="Arial" w:hAnsi="Arial" w:cs="Arial"/>
          <w:szCs w:val="22"/>
        </w:rPr>
      </w:pPr>
      <w:r w:rsidRPr="00836E67">
        <w:rPr>
          <w:rFonts w:ascii="Arial" w:hAnsi="Arial" w:cs="Arial"/>
          <w:szCs w:val="22"/>
        </w:rPr>
        <w:t>„</w:t>
      </w:r>
      <w:r w:rsidR="009B24A1" w:rsidRPr="009B24A1">
        <w:rPr>
          <w:rFonts w:ascii="Arial" w:hAnsi="Arial" w:cs="Arial"/>
          <w:szCs w:val="22"/>
        </w:rPr>
        <w:t>Granty Marszałka dla Kół Gospodyń Wiejskich</w:t>
      </w:r>
      <w:r w:rsidR="006E05B1">
        <w:rPr>
          <w:rFonts w:ascii="Arial" w:hAnsi="Arial" w:cs="Arial"/>
          <w:szCs w:val="22"/>
        </w:rPr>
        <w:t xml:space="preserve">” </w:t>
      </w:r>
      <w:r w:rsidRPr="00836E67">
        <w:rPr>
          <w:rFonts w:ascii="Arial" w:hAnsi="Arial" w:cs="Arial"/>
          <w:szCs w:val="22"/>
        </w:rPr>
        <w:t>w 2</w:t>
      </w:r>
      <w:r w:rsidR="008F7A5C" w:rsidRPr="00836E67">
        <w:rPr>
          <w:rFonts w:ascii="Arial" w:hAnsi="Arial" w:cs="Arial"/>
          <w:szCs w:val="22"/>
        </w:rPr>
        <w:t>021</w:t>
      </w:r>
      <w:r w:rsidRPr="00836E67">
        <w:rPr>
          <w:rFonts w:ascii="Arial" w:hAnsi="Arial" w:cs="Arial"/>
          <w:szCs w:val="22"/>
        </w:rPr>
        <w:t xml:space="preserve"> roku</w:t>
      </w:r>
      <w:r w:rsidR="00A70650" w:rsidRPr="00836E67">
        <w:rPr>
          <w:rFonts w:ascii="Arial" w:hAnsi="Arial" w:cs="Arial"/>
          <w:szCs w:val="22"/>
        </w:rPr>
        <w:t xml:space="preserve"> </w:t>
      </w:r>
    </w:p>
    <w:p w14:paraId="2BBD176B" w14:textId="77777777" w:rsidR="005C6587" w:rsidRPr="00836E67" w:rsidRDefault="005C6587" w:rsidP="00836E67">
      <w:pPr>
        <w:pStyle w:val="Nagwek4"/>
        <w:ind w:left="0" w:firstLine="0"/>
        <w:jc w:val="center"/>
        <w:rPr>
          <w:rFonts w:ascii="Arial" w:hAnsi="Arial" w:cs="Arial"/>
          <w:sz w:val="24"/>
        </w:rPr>
      </w:pPr>
    </w:p>
    <w:p w14:paraId="10381BEC" w14:textId="77777777" w:rsidR="00DE0925" w:rsidRDefault="00DE0925" w:rsidP="00264EB3"/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9"/>
        <w:gridCol w:w="4658"/>
      </w:tblGrid>
      <w:tr w:rsidR="00264EB3" w:rsidRPr="00464124" w14:paraId="2D0D54B5" w14:textId="77777777" w:rsidTr="002C547C">
        <w:trPr>
          <w:jc w:val="center"/>
        </w:trPr>
        <w:tc>
          <w:tcPr>
            <w:tcW w:w="9037" w:type="dxa"/>
            <w:gridSpan w:val="2"/>
            <w:shd w:val="clear" w:color="auto" w:fill="auto"/>
          </w:tcPr>
          <w:p w14:paraId="5393DB1D" w14:textId="77777777" w:rsidR="00264EB3" w:rsidRPr="00F229CF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 w:rsidRPr="00F229CF">
              <w:rPr>
                <w:rFonts w:ascii="Arial" w:hAnsi="Arial" w:cs="Arial"/>
                <w:color w:val="808080"/>
                <w:sz w:val="22"/>
              </w:rPr>
              <w:t>Numer wniosku*</w:t>
            </w:r>
          </w:p>
          <w:p w14:paraId="6A49D215" w14:textId="77777777" w:rsidR="00264EB3" w:rsidRPr="00464124" w:rsidRDefault="00264EB3" w:rsidP="002C547C">
            <w:pPr>
              <w:rPr>
                <w:rFonts w:ascii="Arial" w:hAnsi="Arial" w:cs="Arial"/>
                <w:color w:val="808080"/>
              </w:rPr>
            </w:pPr>
          </w:p>
        </w:tc>
      </w:tr>
      <w:tr w:rsidR="00264EB3" w:rsidRPr="006A4467" w14:paraId="1B836616" w14:textId="77777777" w:rsidTr="009417A9">
        <w:trPr>
          <w:trHeight w:val="2374"/>
          <w:jc w:val="center"/>
        </w:trPr>
        <w:tc>
          <w:tcPr>
            <w:tcW w:w="4379" w:type="dxa"/>
            <w:shd w:val="clear" w:color="auto" w:fill="auto"/>
          </w:tcPr>
          <w:p w14:paraId="73777EDD" w14:textId="77777777" w:rsidR="00264EB3" w:rsidRPr="0093361F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</w:t>
            </w:r>
            <w:r w:rsidRPr="00F229CF">
              <w:rPr>
                <w:rFonts w:ascii="Arial" w:hAnsi="Arial" w:cs="Arial"/>
                <w:color w:val="808080"/>
                <w:sz w:val="22"/>
              </w:rPr>
              <w:t xml:space="preserve">Podpis osoby </w:t>
            </w:r>
            <w:r>
              <w:rPr>
                <w:rFonts w:ascii="Arial" w:hAnsi="Arial" w:cs="Arial"/>
                <w:color w:val="808080"/>
                <w:sz w:val="22"/>
              </w:rPr>
              <w:t>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</w:r>
            <w:r w:rsidRPr="00F229CF">
              <w:rPr>
                <w:rFonts w:ascii="Arial" w:hAnsi="Arial" w:cs="Arial"/>
                <w:color w:val="808080"/>
                <w:sz w:val="22"/>
              </w:rPr>
              <w:t>i pieczątka wpływu</w:t>
            </w:r>
            <w:r>
              <w:rPr>
                <w:rFonts w:ascii="Arial" w:hAnsi="Arial" w:cs="Arial"/>
                <w:color w:val="808080"/>
                <w:sz w:val="22"/>
              </w:rPr>
              <w:t xml:space="preserve"> - </w:t>
            </w:r>
            <w:r w:rsidRPr="0093361F">
              <w:rPr>
                <w:rFonts w:ascii="Arial" w:hAnsi="Arial" w:cs="Arial"/>
                <w:color w:val="808080"/>
                <w:sz w:val="22"/>
              </w:rPr>
              <w:t xml:space="preserve">Sekretariat </w:t>
            </w:r>
            <w:proofErr w:type="spellStart"/>
            <w:r w:rsidRPr="0093361F">
              <w:rPr>
                <w:rFonts w:ascii="Arial" w:hAnsi="Arial" w:cs="Arial"/>
                <w:color w:val="808080"/>
                <w:sz w:val="22"/>
              </w:rPr>
              <w:t>DROWiR</w:t>
            </w:r>
            <w:proofErr w:type="spellEnd"/>
          </w:p>
          <w:p w14:paraId="4A4ADFB1" w14:textId="77777777" w:rsidR="00264EB3" w:rsidRPr="0093361F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14:paraId="3574696F" w14:textId="77777777" w:rsidR="00264EB3" w:rsidRPr="0093361F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  <w:tc>
          <w:tcPr>
            <w:tcW w:w="4658" w:type="dxa"/>
            <w:shd w:val="clear" w:color="auto" w:fill="auto"/>
          </w:tcPr>
          <w:p w14:paraId="4DFDA2E3" w14:textId="77777777" w:rsidR="00264EB3" w:rsidRPr="006A4467" w:rsidRDefault="00264EB3" w:rsidP="002C547C">
            <w:pPr>
              <w:pStyle w:val="Nagwek2"/>
              <w:rPr>
                <w:rFonts w:ascii="Arial" w:hAnsi="Arial" w:cs="Arial"/>
                <w:color w:val="808080"/>
                <w:sz w:val="22"/>
              </w:rPr>
            </w:pPr>
            <w:r>
              <w:rPr>
                <w:rFonts w:ascii="Arial" w:hAnsi="Arial" w:cs="Arial"/>
                <w:color w:val="808080"/>
                <w:sz w:val="22"/>
              </w:rPr>
              <w:t>*</w:t>
            </w:r>
            <w:r w:rsidRPr="00F229CF">
              <w:rPr>
                <w:rFonts w:ascii="Arial" w:hAnsi="Arial" w:cs="Arial"/>
                <w:color w:val="808080"/>
                <w:sz w:val="22"/>
              </w:rPr>
              <w:t xml:space="preserve">Podpis osoby </w:t>
            </w:r>
            <w:r>
              <w:rPr>
                <w:rFonts w:ascii="Arial" w:hAnsi="Arial" w:cs="Arial"/>
                <w:color w:val="808080"/>
                <w:sz w:val="22"/>
              </w:rPr>
              <w:t>przyjmującej wniosek</w:t>
            </w:r>
            <w:r>
              <w:rPr>
                <w:rFonts w:ascii="Arial" w:hAnsi="Arial" w:cs="Arial"/>
                <w:color w:val="808080"/>
                <w:sz w:val="22"/>
              </w:rPr>
              <w:br/>
            </w:r>
            <w:r w:rsidRPr="00F229CF">
              <w:rPr>
                <w:rFonts w:ascii="Arial" w:hAnsi="Arial" w:cs="Arial"/>
                <w:color w:val="808080"/>
                <w:sz w:val="22"/>
              </w:rPr>
              <w:t>i pieczątka wpływu</w:t>
            </w:r>
            <w:r>
              <w:rPr>
                <w:rFonts w:ascii="Arial" w:hAnsi="Arial" w:cs="Arial"/>
                <w:color w:val="808080"/>
                <w:sz w:val="22"/>
              </w:rPr>
              <w:t xml:space="preserve"> - </w:t>
            </w:r>
            <w:proofErr w:type="spellStart"/>
            <w:r w:rsidRPr="006A4467">
              <w:rPr>
                <w:rFonts w:ascii="Arial" w:hAnsi="Arial" w:cs="Arial"/>
                <w:color w:val="808080"/>
                <w:sz w:val="22"/>
              </w:rPr>
              <w:t>BAiPOW</w:t>
            </w:r>
            <w:proofErr w:type="spellEnd"/>
          </w:p>
          <w:p w14:paraId="165EB6F5" w14:textId="77777777" w:rsidR="00264EB3" w:rsidRPr="006A4467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  <w:p w14:paraId="4A9D9C56" w14:textId="77777777" w:rsidR="00264EB3" w:rsidRPr="006A4467" w:rsidRDefault="00264EB3" w:rsidP="002C547C">
            <w:pPr>
              <w:rPr>
                <w:rFonts w:ascii="Arial" w:hAnsi="Arial" w:cs="Arial"/>
                <w:bCs/>
                <w:color w:val="808080"/>
                <w:sz w:val="22"/>
              </w:rPr>
            </w:pPr>
          </w:p>
        </w:tc>
      </w:tr>
    </w:tbl>
    <w:p w14:paraId="1AF0217A" w14:textId="77777777" w:rsidR="00264EB3" w:rsidRPr="00C73B5E" w:rsidRDefault="00264EB3" w:rsidP="00264EB3">
      <w:pPr>
        <w:pStyle w:val="Nagwek2"/>
        <w:rPr>
          <w:rFonts w:ascii="Arial" w:hAnsi="Arial" w:cs="Arial"/>
          <w:color w:val="808080"/>
          <w:sz w:val="20"/>
        </w:rPr>
      </w:pPr>
      <w:r w:rsidRPr="00C73B5E">
        <w:rPr>
          <w:rFonts w:ascii="Arial" w:hAnsi="Arial" w:cs="Arial"/>
          <w:color w:val="808080"/>
          <w:sz w:val="20"/>
        </w:rPr>
        <w:t>*wypełnia pracownik Urzędu Marszałkowskiego Województwa Warmińsko-Mazurskiego</w:t>
      </w:r>
    </w:p>
    <w:p w14:paraId="094103BD" w14:textId="77777777" w:rsidR="00264EB3" w:rsidRPr="006A4467" w:rsidRDefault="00264EB3" w:rsidP="00264EB3">
      <w:pPr>
        <w:rPr>
          <w:rFonts w:ascii="Arial" w:hAnsi="Arial" w:cs="Arial"/>
          <w:sz w:val="16"/>
          <w:szCs w:val="28"/>
        </w:rPr>
      </w:pPr>
    </w:p>
    <w:p w14:paraId="1E3928E7" w14:textId="77777777" w:rsidR="00264EB3" w:rsidRPr="006A4467" w:rsidRDefault="00264EB3" w:rsidP="00264EB3">
      <w:pPr>
        <w:jc w:val="both"/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>Uwaga!</w:t>
      </w:r>
    </w:p>
    <w:p w14:paraId="487B3530" w14:textId="04F4814B" w:rsidR="00264EB3" w:rsidRDefault="00264EB3" w:rsidP="00836E67">
      <w:pPr>
        <w:jc w:val="both"/>
        <w:rPr>
          <w:rFonts w:ascii="Arial" w:hAnsi="Arial" w:cs="Arial"/>
          <w:b/>
          <w:i/>
          <w:sz w:val="18"/>
          <w:szCs w:val="24"/>
        </w:rPr>
      </w:pPr>
      <w:r w:rsidRPr="006A4467">
        <w:rPr>
          <w:rFonts w:ascii="Arial" w:hAnsi="Arial" w:cs="Arial"/>
          <w:b/>
          <w:i/>
          <w:sz w:val="18"/>
          <w:szCs w:val="24"/>
        </w:rPr>
        <w:t>Przed rozpoczęciem wypełniania wniosku należy zapoznać się z regulaminem konkursu.</w:t>
      </w:r>
      <w:r w:rsidR="00836E67">
        <w:rPr>
          <w:rFonts w:ascii="Arial" w:hAnsi="Arial" w:cs="Arial"/>
          <w:b/>
          <w:i/>
          <w:sz w:val="18"/>
          <w:szCs w:val="24"/>
        </w:rPr>
        <w:t xml:space="preserve"> </w:t>
      </w:r>
      <w:r w:rsidRPr="006A4467">
        <w:rPr>
          <w:rFonts w:ascii="Arial" w:hAnsi="Arial" w:cs="Arial"/>
          <w:b/>
          <w:i/>
          <w:sz w:val="18"/>
          <w:szCs w:val="24"/>
        </w:rPr>
        <w:t>Wniosek</w:t>
      </w:r>
      <w:r w:rsidR="00836E67">
        <w:rPr>
          <w:rFonts w:ascii="Arial" w:hAnsi="Arial" w:cs="Arial"/>
          <w:b/>
          <w:i/>
          <w:sz w:val="18"/>
          <w:szCs w:val="24"/>
        </w:rPr>
        <w:br/>
      </w:r>
      <w:r w:rsidRPr="006A4467">
        <w:rPr>
          <w:rFonts w:ascii="Arial" w:hAnsi="Arial" w:cs="Arial"/>
          <w:b/>
          <w:i/>
          <w:sz w:val="18"/>
          <w:szCs w:val="24"/>
        </w:rPr>
        <w:t xml:space="preserve">(bez załączników) </w:t>
      </w:r>
      <w:r w:rsidRPr="006A4467">
        <w:rPr>
          <w:rFonts w:ascii="Arial" w:hAnsi="Arial" w:cs="Arial"/>
          <w:b/>
          <w:i/>
          <w:sz w:val="18"/>
          <w:szCs w:val="24"/>
          <w:u w:val="single"/>
        </w:rPr>
        <w:t>w wersji elektronicznej edytowanej</w:t>
      </w:r>
      <w:r w:rsidRPr="006A4467">
        <w:rPr>
          <w:rFonts w:ascii="Arial" w:hAnsi="Arial" w:cs="Arial"/>
          <w:b/>
          <w:i/>
          <w:sz w:val="18"/>
          <w:szCs w:val="24"/>
        </w:rPr>
        <w:t xml:space="preserve"> (nie są wymagane podpisy) należy przesłać również na adres: </w:t>
      </w:r>
      <w:hyperlink r:id="rId9" w:history="1">
        <w:r w:rsidR="00836E67" w:rsidRPr="00CA0E1D">
          <w:rPr>
            <w:rStyle w:val="Hipercze"/>
            <w:rFonts w:ascii="Arial" w:hAnsi="Arial" w:cs="Arial"/>
            <w:b/>
            <w:i/>
            <w:sz w:val="18"/>
            <w:szCs w:val="24"/>
          </w:rPr>
          <w:t>k.gorska@warmia.mazury.pl</w:t>
        </w:r>
      </w:hyperlink>
      <w:r>
        <w:rPr>
          <w:rFonts w:ascii="Arial" w:hAnsi="Arial" w:cs="Arial"/>
          <w:b/>
          <w:i/>
          <w:sz w:val="18"/>
          <w:szCs w:val="24"/>
        </w:rPr>
        <w:t xml:space="preserve"> </w:t>
      </w:r>
      <w:r w:rsidR="00D6574D">
        <w:rPr>
          <w:rFonts w:ascii="Arial" w:hAnsi="Arial" w:cs="Arial"/>
          <w:b/>
          <w:i/>
          <w:sz w:val="18"/>
          <w:szCs w:val="24"/>
        </w:rPr>
        <w:t>n</w:t>
      </w:r>
      <w:r w:rsidRPr="006A4467">
        <w:rPr>
          <w:rFonts w:ascii="Arial" w:hAnsi="Arial" w:cs="Arial"/>
          <w:b/>
          <w:i/>
          <w:sz w:val="18"/>
          <w:szCs w:val="24"/>
        </w:rPr>
        <w:t>ajpóźniej</w:t>
      </w:r>
      <w:r w:rsidR="00D6574D">
        <w:rPr>
          <w:rFonts w:ascii="Arial" w:hAnsi="Arial" w:cs="Arial"/>
          <w:b/>
          <w:i/>
          <w:sz w:val="18"/>
          <w:szCs w:val="24"/>
        </w:rPr>
        <w:t xml:space="preserve"> </w:t>
      </w:r>
      <w:r w:rsidRPr="006A4467">
        <w:rPr>
          <w:rFonts w:ascii="Arial" w:hAnsi="Arial" w:cs="Arial"/>
          <w:b/>
          <w:i/>
          <w:sz w:val="18"/>
          <w:szCs w:val="24"/>
        </w:rPr>
        <w:t>w dniu jego złożenia</w:t>
      </w:r>
      <w:r w:rsidR="00836E67">
        <w:rPr>
          <w:rFonts w:ascii="Arial" w:hAnsi="Arial" w:cs="Arial"/>
          <w:b/>
          <w:i/>
          <w:sz w:val="18"/>
          <w:szCs w:val="24"/>
        </w:rPr>
        <w:t>/wysłania</w:t>
      </w:r>
      <w:r w:rsidRPr="006A4467">
        <w:rPr>
          <w:rFonts w:ascii="Arial" w:hAnsi="Arial" w:cs="Arial"/>
          <w:b/>
          <w:i/>
          <w:sz w:val="18"/>
          <w:szCs w:val="24"/>
        </w:rPr>
        <w:t xml:space="preserve"> w wersji papierowej. Wersja papierowa i elektroniczna powinny być identyczne.</w:t>
      </w:r>
    </w:p>
    <w:p w14:paraId="39B4551E" w14:textId="77777777" w:rsidR="0009304C" w:rsidRPr="00B55288" w:rsidRDefault="0009304C" w:rsidP="0009304C">
      <w:pPr>
        <w:rPr>
          <w:rFonts w:ascii="Arial" w:hAnsi="Arial" w:cs="Arial"/>
          <w:i/>
          <w:sz w:val="18"/>
          <w:szCs w:val="24"/>
        </w:rPr>
      </w:pPr>
    </w:p>
    <w:p w14:paraId="56324234" w14:textId="77777777" w:rsidR="00264EB3" w:rsidRPr="00B55288" w:rsidRDefault="00264EB3" w:rsidP="00B55288">
      <w:pPr>
        <w:pStyle w:val="Akapitzlist"/>
        <w:numPr>
          <w:ilvl w:val="0"/>
          <w:numId w:val="8"/>
        </w:numPr>
        <w:rPr>
          <w:rFonts w:ascii="Arial" w:hAnsi="Arial" w:cs="Arial"/>
          <w:i/>
          <w:szCs w:val="24"/>
        </w:rPr>
      </w:pPr>
      <w:r w:rsidRPr="00B55288">
        <w:rPr>
          <w:rFonts w:ascii="Arial" w:hAnsi="Arial" w:cs="Arial"/>
          <w:sz w:val="22"/>
          <w:szCs w:val="22"/>
        </w:rPr>
        <w:t>Dane podstawowe i dane gminy:</w:t>
      </w:r>
    </w:p>
    <w:p w14:paraId="6122AAB7" w14:textId="77777777" w:rsidR="0009304C" w:rsidRDefault="0009304C" w:rsidP="0009304C">
      <w:pPr>
        <w:rPr>
          <w:rFonts w:ascii="Arial" w:hAnsi="Arial" w:cs="Arial"/>
          <w:b/>
          <w:i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09304C" w:rsidRPr="0009304C" w14:paraId="6FAF8DB1" w14:textId="77777777" w:rsidTr="00F34101">
        <w:trPr>
          <w:trHeight w:val="545"/>
        </w:trPr>
        <w:tc>
          <w:tcPr>
            <w:tcW w:w="4605" w:type="dxa"/>
            <w:vAlign w:val="center"/>
          </w:tcPr>
          <w:p w14:paraId="09FC28EB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4"/>
                <w:szCs w:val="22"/>
              </w:rPr>
              <w:t>Gmina</w:t>
            </w:r>
          </w:p>
        </w:tc>
        <w:tc>
          <w:tcPr>
            <w:tcW w:w="4605" w:type="dxa"/>
            <w:vAlign w:val="center"/>
          </w:tcPr>
          <w:p w14:paraId="29BA6B35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314E7118" w14:textId="77777777" w:rsidTr="00F34101">
        <w:trPr>
          <w:trHeight w:val="553"/>
        </w:trPr>
        <w:tc>
          <w:tcPr>
            <w:tcW w:w="4605" w:type="dxa"/>
            <w:vAlign w:val="center"/>
          </w:tcPr>
          <w:p w14:paraId="3CDBBD68" w14:textId="431DE041" w:rsidR="0009304C" w:rsidRPr="001B468E" w:rsidRDefault="00836E67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4"/>
                <w:szCs w:val="22"/>
              </w:rPr>
              <w:t>Nazwa zadania</w:t>
            </w: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  <w:vAlign w:val="center"/>
          </w:tcPr>
          <w:p w14:paraId="54FE0D3B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1B8E816C" w14:textId="77777777" w:rsidTr="00F34101">
        <w:trPr>
          <w:trHeight w:val="485"/>
        </w:trPr>
        <w:tc>
          <w:tcPr>
            <w:tcW w:w="4605" w:type="dxa"/>
            <w:vAlign w:val="center"/>
          </w:tcPr>
          <w:p w14:paraId="29556556" w14:textId="33564EF7" w:rsidR="0009304C" w:rsidRPr="001B468E" w:rsidRDefault="00C26E21" w:rsidP="00DE09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26E21">
              <w:rPr>
                <w:rFonts w:ascii="Arial" w:hAnsi="Arial" w:cs="Arial"/>
                <w:bCs/>
                <w:sz w:val="22"/>
                <w:szCs w:val="22"/>
              </w:rPr>
              <w:t>Miejscowość wiejska</w:t>
            </w:r>
            <w:r w:rsidR="00836E67" w:rsidRPr="001B468E">
              <w:rPr>
                <w:rFonts w:ascii="Arial" w:hAnsi="Arial" w:cs="Arial"/>
                <w:bCs/>
                <w:sz w:val="22"/>
                <w:szCs w:val="22"/>
              </w:rPr>
              <w:t>, w której będzie realizowane zadanie</w:t>
            </w:r>
          </w:p>
        </w:tc>
        <w:tc>
          <w:tcPr>
            <w:tcW w:w="4605" w:type="dxa"/>
            <w:vAlign w:val="center"/>
          </w:tcPr>
          <w:p w14:paraId="4C1D4FE2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3479FA37" w14:textId="77777777" w:rsidTr="00F34101">
        <w:tc>
          <w:tcPr>
            <w:tcW w:w="4605" w:type="dxa"/>
            <w:vAlign w:val="center"/>
          </w:tcPr>
          <w:p w14:paraId="05C46100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Adres Gminy - kod pocztowy </w:t>
            </w:r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(w formacie xx-xxx)</w:t>
            </w:r>
          </w:p>
        </w:tc>
        <w:tc>
          <w:tcPr>
            <w:tcW w:w="4605" w:type="dxa"/>
            <w:vAlign w:val="center"/>
          </w:tcPr>
          <w:p w14:paraId="59C9F99E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12D95B52" w14:textId="77777777" w:rsidTr="00F34101">
        <w:trPr>
          <w:trHeight w:val="375"/>
        </w:trPr>
        <w:tc>
          <w:tcPr>
            <w:tcW w:w="4605" w:type="dxa"/>
            <w:vAlign w:val="center"/>
          </w:tcPr>
          <w:p w14:paraId="4680E553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Adres Gminy - poczta</w:t>
            </w:r>
          </w:p>
        </w:tc>
        <w:tc>
          <w:tcPr>
            <w:tcW w:w="4605" w:type="dxa"/>
            <w:vAlign w:val="center"/>
          </w:tcPr>
          <w:p w14:paraId="59EA76B8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152EF609" w14:textId="77777777" w:rsidTr="00F34101">
        <w:trPr>
          <w:trHeight w:val="409"/>
        </w:trPr>
        <w:tc>
          <w:tcPr>
            <w:tcW w:w="4605" w:type="dxa"/>
            <w:vAlign w:val="center"/>
          </w:tcPr>
          <w:p w14:paraId="37911089" w14:textId="77777777" w:rsidR="0009304C" w:rsidRPr="001B468E" w:rsidRDefault="0009304C" w:rsidP="0009304C">
            <w:pPr>
              <w:pStyle w:val="Nagwek3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Adres Gminy - miejscowość </w:t>
            </w:r>
          </w:p>
        </w:tc>
        <w:tc>
          <w:tcPr>
            <w:tcW w:w="4605" w:type="dxa"/>
            <w:vAlign w:val="center"/>
          </w:tcPr>
          <w:p w14:paraId="53343701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CA325A1" w14:textId="77777777" w:rsidTr="00F34101">
        <w:tc>
          <w:tcPr>
            <w:tcW w:w="4605" w:type="dxa"/>
            <w:vAlign w:val="center"/>
          </w:tcPr>
          <w:p w14:paraId="45A1747C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Adres Gminy - ulica oraz numer domu</w:t>
            </w:r>
            <w:r w:rsidRPr="001B468E">
              <w:rPr>
                <w:rFonts w:ascii="Arial" w:hAnsi="Arial" w:cs="Arial"/>
                <w:bCs/>
                <w:sz w:val="22"/>
                <w:szCs w:val="22"/>
              </w:rPr>
              <w:br/>
              <w:t>i lokalu</w:t>
            </w:r>
          </w:p>
        </w:tc>
        <w:tc>
          <w:tcPr>
            <w:tcW w:w="4605" w:type="dxa"/>
            <w:vAlign w:val="center"/>
          </w:tcPr>
          <w:p w14:paraId="5DFEA23F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2EF005AB" w14:textId="77777777" w:rsidTr="00F34101">
        <w:trPr>
          <w:trHeight w:val="438"/>
        </w:trPr>
        <w:tc>
          <w:tcPr>
            <w:tcW w:w="4605" w:type="dxa"/>
            <w:vAlign w:val="center"/>
          </w:tcPr>
          <w:p w14:paraId="69E743B0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NIP GMINY</w:t>
            </w:r>
          </w:p>
        </w:tc>
        <w:tc>
          <w:tcPr>
            <w:tcW w:w="4605" w:type="dxa"/>
            <w:vAlign w:val="center"/>
          </w:tcPr>
          <w:p w14:paraId="681CAB99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733C044" w14:textId="77777777" w:rsidTr="00F34101">
        <w:trPr>
          <w:trHeight w:val="402"/>
        </w:trPr>
        <w:tc>
          <w:tcPr>
            <w:tcW w:w="4605" w:type="dxa"/>
            <w:vAlign w:val="center"/>
          </w:tcPr>
          <w:p w14:paraId="491638FA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REGON GMINY</w:t>
            </w:r>
          </w:p>
        </w:tc>
        <w:tc>
          <w:tcPr>
            <w:tcW w:w="4605" w:type="dxa"/>
            <w:vAlign w:val="center"/>
          </w:tcPr>
          <w:p w14:paraId="7494B013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5DA7B317" w14:textId="77777777" w:rsidTr="00F34101">
        <w:trPr>
          <w:trHeight w:val="563"/>
        </w:trPr>
        <w:tc>
          <w:tcPr>
            <w:tcW w:w="4605" w:type="dxa"/>
            <w:vAlign w:val="center"/>
          </w:tcPr>
          <w:p w14:paraId="6763B1D0" w14:textId="00FCD520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Telefon</w:t>
            </w:r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ogólny</w:t>
            </w:r>
            <w:proofErr w:type="spellEnd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Urzędu</w:t>
            </w:r>
            <w:proofErr w:type="spellEnd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Gminy</w:t>
            </w:r>
            <w:proofErr w:type="spellEnd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/ </w:t>
            </w:r>
            <w:proofErr w:type="spellStart"/>
            <w:r w:rsidR="00836E67"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Miejskiego</w:t>
            </w:r>
            <w:proofErr w:type="spellEnd"/>
          </w:p>
        </w:tc>
        <w:tc>
          <w:tcPr>
            <w:tcW w:w="4605" w:type="dxa"/>
            <w:vAlign w:val="center"/>
          </w:tcPr>
          <w:p w14:paraId="76A972D8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46AB7777" w14:textId="77777777" w:rsidTr="00F34101">
        <w:trPr>
          <w:trHeight w:val="565"/>
        </w:trPr>
        <w:tc>
          <w:tcPr>
            <w:tcW w:w="4605" w:type="dxa"/>
            <w:vAlign w:val="center"/>
          </w:tcPr>
          <w:p w14:paraId="31E65D0E" w14:textId="2D29E8D1" w:rsidR="0009304C" w:rsidRPr="001B468E" w:rsidRDefault="00836E67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ogólny</w:t>
            </w:r>
            <w:proofErr w:type="spellEnd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Urzędu</w:t>
            </w:r>
            <w:proofErr w:type="spellEnd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Gminy</w:t>
            </w:r>
            <w:proofErr w:type="spellEnd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/ </w:t>
            </w:r>
            <w:proofErr w:type="spellStart"/>
            <w:r w:rsidRPr="001B468E">
              <w:rPr>
                <w:rFonts w:ascii="Arial" w:hAnsi="Arial" w:cs="Arial"/>
                <w:bCs/>
                <w:sz w:val="22"/>
                <w:szCs w:val="22"/>
                <w:lang w:val="de-DE"/>
              </w:rPr>
              <w:t>Miejskiego</w:t>
            </w:r>
            <w:proofErr w:type="spellEnd"/>
          </w:p>
        </w:tc>
        <w:tc>
          <w:tcPr>
            <w:tcW w:w="4605" w:type="dxa"/>
            <w:vAlign w:val="center"/>
          </w:tcPr>
          <w:p w14:paraId="6D8C9E8D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12392153" w14:textId="77777777" w:rsidTr="00F34101">
        <w:tc>
          <w:tcPr>
            <w:tcW w:w="4605" w:type="dxa"/>
            <w:vAlign w:val="center"/>
          </w:tcPr>
          <w:p w14:paraId="3B12EDF7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Numer rachunku bankowego właściwego do przekazania środków </w:t>
            </w:r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(w formacie /XX XXXX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XXXX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XXXX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XXXX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XXXX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XXXX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, proszę wpisywać po ukośniku)</w:t>
            </w:r>
          </w:p>
        </w:tc>
        <w:tc>
          <w:tcPr>
            <w:tcW w:w="4605" w:type="dxa"/>
            <w:vAlign w:val="center"/>
          </w:tcPr>
          <w:p w14:paraId="603FFF7C" w14:textId="77777777" w:rsidR="0009304C" w:rsidRPr="0009304C" w:rsidRDefault="009417A9" w:rsidP="00F34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</w:tr>
      <w:tr w:rsidR="0009304C" w:rsidRPr="0009304C" w14:paraId="50C576CE" w14:textId="77777777" w:rsidTr="00F34101">
        <w:trPr>
          <w:trHeight w:val="477"/>
        </w:trPr>
        <w:tc>
          <w:tcPr>
            <w:tcW w:w="4605" w:type="dxa"/>
            <w:vAlign w:val="center"/>
          </w:tcPr>
          <w:p w14:paraId="34C0287F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Nazwa banku</w:t>
            </w:r>
          </w:p>
        </w:tc>
        <w:tc>
          <w:tcPr>
            <w:tcW w:w="4605" w:type="dxa"/>
            <w:vAlign w:val="center"/>
          </w:tcPr>
          <w:p w14:paraId="4ADE6495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B8FD73C" w14:textId="77777777" w:rsidTr="001B468E">
        <w:trPr>
          <w:trHeight w:val="559"/>
        </w:trPr>
        <w:tc>
          <w:tcPr>
            <w:tcW w:w="4605" w:type="dxa"/>
            <w:vAlign w:val="center"/>
          </w:tcPr>
          <w:p w14:paraId="426B8C09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lastRenderedPageBreak/>
              <w:t>Imiona i nazwisko burmistrza/wójta</w:t>
            </w:r>
          </w:p>
        </w:tc>
        <w:tc>
          <w:tcPr>
            <w:tcW w:w="4605" w:type="dxa"/>
            <w:vAlign w:val="center"/>
          </w:tcPr>
          <w:p w14:paraId="32E80EE3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B7A6274" w14:textId="77777777" w:rsidTr="00F34101">
        <w:trPr>
          <w:trHeight w:val="419"/>
        </w:trPr>
        <w:tc>
          <w:tcPr>
            <w:tcW w:w="4605" w:type="dxa"/>
            <w:vAlign w:val="center"/>
          </w:tcPr>
          <w:p w14:paraId="2840D830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Tytuł </w:t>
            </w:r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 xml:space="preserve">(np. Wójt Gminy Wólka, Burmistrz </w:t>
            </w:r>
            <w:proofErr w:type="spellStart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Pokląsek</w:t>
            </w:r>
            <w:proofErr w:type="spellEnd"/>
            <w:r w:rsidRPr="001B468E">
              <w:rPr>
                <w:rFonts w:ascii="Arial" w:hAnsi="Arial" w:cs="Arial"/>
                <w:bCs/>
                <w:i/>
                <w:sz w:val="18"/>
                <w:szCs w:val="22"/>
              </w:rPr>
              <w:t>)</w:t>
            </w:r>
          </w:p>
        </w:tc>
        <w:tc>
          <w:tcPr>
            <w:tcW w:w="4605" w:type="dxa"/>
            <w:vAlign w:val="center"/>
          </w:tcPr>
          <w:p w14:paraId="5AB2768A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4C740815" w14:textId="77777777" w:rsidTr="00F34101">
        <w:trPr>
          <w:trHeight w:val="412"/>
        </w:trPr>
        <w:tc>
          <w:tcPr>
            <w:tcW w:w="4605" w:type="dxa"/>
            <w:vAlign w:val="center"/>
          </w:tcPr>
          <w:p w14:paraId="711FB934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Imiona i nazwisko skarbnika</w:t>
            </w:r>
          </w:p>
        </w:tc>
        <w:tc>
          <w:tcPr>
            <w:tcW w:w="4605" w:type="dxa"/>
            <w:vAlign w:val="center"/>
          </w:tcPr>
          <w:p w14:paraId="69110184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11C7A6B6" w14:textId="77777777" w:rsidTr="00F34101">
        <w:tc>
          <w:tcPr>
            <w:tcW w:w="4605" w:type="dxa"/>
            <w:vAlign w:val="center"/>
          </w:tcPr>
          <w:p w14:paraId="1A66F362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Wnioskowana kwota (zł) </w:t>
            </w:r>
            <w:r w:rsidRPr="001B468E">
              <w:rPr>
                <w:rFonts w:ascii="Arial" w:hAnsi="Arial" w:cs="Arial"/>
                <w:bCs/>
                <w:i/>
                <w:color w:val="FF0000"/>
                <w:sz w:val="18"/>
                <w:szCs w:val="22"/>
              </w:rPr>
              <w:t>(bez separatorów,</w:t>
            </w:r>
            <w:r w:rsidR="00FA0E98" w:rsidRPr="001B468E">
              <w:rPr>
                <w:rFonts w:ascii="Arial" w:hAnsi="Arial" w:cs="Arial"/>
                <w:bCs/>
                <w:i/>
                <w:color w:val="FF0000"/>
                <w:sz w:val="18"/>
                <w:szCs w:val="22"/>
              </w:rPr>
              <w:br/>
            </w:r>
            <w:r w:rsidRPr="001B468E">
              <w:rPr>
                <w:rFonts w:ascii="Arial" w:hAnsi="Arial" w:cs="Arial"/>
                <w:bCs/>
                <w:i/>
                <w:color w:val="FF0000"/>
                <w:sz w:val="18"/>
                <w:szCs w:val="22"/>
              </w:rPr>
              <w:t xml:space="preserve"> z dokładnością do dwóch miejsc po przecinku)</w:t>
            </w:r>
          </w:p>
        </w:tc>
        <w:tc>
          <w:tcPr>
            <w:tcW w:w="4605" w:type="dxa"/>
            <w:vAlign w:val="center"/>
          </w:tcPr>
          <w:p w14:paraId="7A93C3B3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2F2C7B86" w14:textId="77777777" w:rsidTr="00F34101">
        <w:tc>
          <w:tcPr>
            <w:tcW w:w="4605" w:type="dxa"/>
            <w:vAlign w:val="center"/>
          </w:tcPr>
          <w:p w14:paraId="3353512F" w14:textId="77777777" w:rsidR="00DE0925" w:rsidRPr="001B468E" w:rsidRDefault="0009304C" w:rsidP="00DE09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Całkowita wartość </w:t>
            </w:r>
            <w:r w:rsidR="00DE0925" w:rsidRPr="001B468E">
              <w:rPr>
                <w:rFonts w:ascii="Arial" w:hAnsi="Arial" w:cs="Arial"/>
                <w:bCs/>
                <w:sz w:val="22"/>
                <w:szCs w:val="22"/>
              </w:rPr>
              <w:t>zadania</w:t>
            </w: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 (zł) </w:t>
            </w:r>
          </w:p>
          <w:p w14:paraId="1E5E5357" w14:textId="77777777" w:rsidR="0009304C" w:rsidRPr="001B468E" w:rsidRDefault="0009304C" w:rsidP="00DE09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i/>
                <w:color w:val="FF0000"/>
                <w:sz w:val="16"/>
                <w:szCs w:val="22"/>
              </w:rPr>
              <w:t>(bez separatorów, z dokładnością do dwóch miejsc po przecinku)</w:t>
            </w:r>
          </w:p>
        </w:tc>
        <w:tc>
          <w:tcPr>
            <w:tcW w:w="4605" w:type="dxa"/>
            <w:vAlign w:val="center"/>
          </w:tcPr>
          <w:p w14:paraId="23AFED39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357899DC" w14:textId="77777777" w:rsidTr="00F34101">
        <w:tc>
          <w:tcPr>
            <w:tcW w:w="4605" w:type="dxa"/>
            <w:vAlign w:val="center"/>
          </w:tcPr>
          <w:p w14:paraId="588B9906" w14:textId="77777777" w:rsidR="0009304C" w:rsidRPr="001B468E" w:rsidRDefault="0009304C" w:rsidP="00DE092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Imię i nazwisko pracownika </w:t>
            </w:r>
            <w:r w:rsidRPr="001B468E">
              <w:rPr>
                <w:rFonts w:ascii="Arial" w:hAnsi="Arial" w:cs="Arial"/>
                <w:bCs/>
                <w:sz w:val="22"/>
                <w:szCs w:val="24"/>
              </w:rPr>
              <w:t xml:space="preserve">Urzędu właściwego do kontaktów w sprawie </w:t>
            </w:r>
            <w:r w:rsidR="00DE0925" w:rsidRPr="001B468E">
              <w:rPr>
                <w:rFonts w:ascii="Arial" w:hAnsi="Arial" w:cs="Arial"/>
                <w:bCs/>
                <w:sz w:val="22"/>
                <w:szCs w:val="24"/>
              </w:rPr>
              <w:t>zadania</w:t>
            </w:r>
          </w:p>
        </w:tc>
        <w:tc>
          <w:tcPr>
            <w:tcW w:w="4605" w:type="dxa"/>
            <w:vAlign w:val="center"/>
          </w:tcPr>
          <w:p w14:paraId="7E7A50BF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29FF30A4" w14:textId="77777777" w:rsidTr="00F34101">
        <w:trPr>
          <w:trHeight w:val="474"/>
        </w:trPr>
        <w:tc>
          <w:tcPr>
            <w:tcW w:w="4605" w:type="dxa"/>
            <w:vAlign w:val="center"/>
          </w:tcPr>
          <w:p w14:paraId="6EB36B1B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Funkcja/stanowisko osoby do kontaktu</w:t>
            </w:r>
          </w:p>
        </w:tc>
        <w:tc>
          <w:tcPr>
            <w:tcW w:w="4605" w:type="dxa"/>
            <w:vAlign w:val="center"/>
          </w:tcPr>
          <w:p w14:paraId="7420D102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49E4DDFF" w14:textId="77777777" w:rsidTr="00F34101">
        <w:tc>
          <w:tcPr>
            <w:tcW w:w="4605" w:type="dxa"/>
            <w:vAlign w:val="center"/>
          </w:tcPr>
          <w:p w14:paraId="3DF9C13F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Telefon osoby do kontaktu wraz </w:t>
            </w:r>
            <w:r w:rsidRPr="001B468E">
              <w:rPr>
                <w:rFonts w:ascii="Arial" w:hAnsi="Arial" w:cs="Arial"/>
                <w:bCs/>
                <w:sz w:val="22"/>
                <w:szCs w:val="22"/>
              </w:rPr>
              <w:br/>
              <w:t>z numerem wewnętrznym</w:t>
            </w:r>
          </w:p>
        </w:tc>
        <w:tc>
          <w:tcPr>
            <w:tcW w:w="4605" w:type="dxa"/>
            <w:vAlign w:val="center"/>
          </w:tcPr>
          <w:p w14:paraId="3177542C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0FD04052" w14:textId="77777777" w:rsidTr="00F34101">
        <w:trPr>
          <w:trHeight w:val="459"/>
        </w:trPr>
        <w:tc>
          <w:tcPr>
            <w:tcW w:w="4605" w:type="dxa"/>
            <w:vAlign w:val="center"/>
          </w:tcPr>
          <w:p w14:paraId="6C255A73" w14:textId="77777777" w:rsidR="0009304C" w:rsidRPr="001B468E" w:rsidRDefault="0009304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>E-mail osoby do kontaktu</w:t>
            </w:r>
          </w:p>
        </w:tc>
        <w:tc>
          <w:tcPr>
            <w:tcW w:w="4605" w:type="dxa"/>
            <w:vAlign w:val="center"/>
          </w:tcPr>
          <w:p w14:paraId="700BCD4F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535582D4" w14:textId="77777777" w:rsidTr="00F34101">
        <w:trPr>
          <w:trHeight w:val="423"/>
        </w:trPr>
        <w:tc>
          <w:tcPr>
            <w:tcW w:w="4605" w:type="dxa"/>
            <w:vAlign w:val="center"/>
          </w:tcPr>
          <w:p w14:paraId="43403D91" w14:textId="74D2D247" w:rsidR="0009304C" w:rsidRPr="001B468E" w:rsidRDefault="00F814CF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 koła gospodyń wiejskich, </w:t>
            </w:r>
            <w:r w:rsidR="00836E67" w:rsidRPr="001B468E">
              <w:rPr>
                <w:rFonts w:ascii="Arial" w:hAnsi="Arial" w:cs="Arial"/>
                <w:bCs/>
                <w:sz w:val="22"/>
                <w:szCs w:val="22"/>
              </w:rPr>
              <w:t>we współpracy z którym będzie realizowane zadanie</w:t>
            </w:r>
          </w:p>
        </w:tc>
        <w:tc>
          <w:tcPr>
            <w:tcW w:w="4605" w:type="dxa"/>
            <w:vAlign w:val="center"/>
          </w:tcPr>
          <w:p w14:paraId="1286AADC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6E67" w:rsidRPr="0009304C" w14:paraId="3F1013F1" w14:textId="77777777" w:rsidTr="00F34101">
        <w:trPr>
          <w:trHeight w:val="423"/>
        </w:trPr>
        <w:tc>
          <w:tcPr>
            <w:tcW w:w="4605" w:type="dxa"/>
            <w:vAlign w:val="center"/>
          </w:tcPr>
          <w:p w14:paraId="0CB5B870" w14:textId="38E75DFF" w:rsidR="00836E67" w:rsidRPr="001B468E" w:rsidRDefault="00510100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edziba i adres Koła Gospodyń W</w:t>
            </w:r>
            <w:r w:rsidR="00836E67" w:rsidRPr="001B468E">
              <w:rPr>
                <w:rFonts w:ascii="Arial" w:hAnsi="Arial" w:cs="Arial"/>
                <w:bCs/>
                <w:sz w:val="22"/>
                <w:szCs w:val="22"/>
              </w:rPr>
              <w:t>iejskich</w:t>
            </w:r>
          </w:p>
        </w:tc>
        <w:tc>
          <w:tcPr>
            <w:tcW w:w="4605" w:type="dxa"/>
            <w:vAlign w:val="center"/>
          </w:tcPr>
          <w:p w14:paraId="32714926" w14:textId="77777777" w:rsidR="00836E67" w:rsidRPr="0009304C" w:rsidRDefault="00836E67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100" w:rsidRPr="0009304C" w14:paraId="24C5A333" w14:textId="77777777" w:rsidTr="00F34101">
        <w:trPr>
          <w:trHeight w:val="423"/>
        </w:trPr>
        <w:tc>
          <w:tcPr>
            <w:tcW w:w="4605" w:type="dxa"/>
            <w:vAlign w:val="center"/>
          </w:tcPr>
          <w:p w14:paraId="78A9A3E7" w14:textId="7FC82C75" w:rsidR="00510100" w:rsidRPr="001B468E" w:rsidRDefault="00B3249C" w:rsidP="0009304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ne kontaktowe do os</w:t>
            </w:r>
            <w:r w:rsidR="0033245B">
              <w:rPr>
                <w:rFonts w:ascii="Arial" w:hAnsi="Arial" w:cs="Arial"/>
                <w:bCs/>
                <w:sz w:val="22"/>
                <w:szCs w:val="22"/>
              </w:rPr>
              <w:t xml:space="preserve">oby z KGW – (imię </w:t>
            </w:r>
            <w:r w:rsidR="0033245B">
              <w:rPr>
                <w:rFonts w:ascii="Arial" w:hAnsi="Arial" w:cs="Arial"/>
                <w:bCs/>
                <w:sz w:val="22"/>
                <w:szCs w:val="22"/>
              </w:rPr>
              <w:br/>
              <w:t>i nazwisko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4605" w:type="dxa"/>
            <w:vAlign w:val="center"/>
          </w:tcPr>
          <w:p w14:paraId="1F01D7EF" w14:textId="77777777" w:rsidR="00510100" w:rsidRPr="0009304C" w:rsidRDefault="00510100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04C" w:rsidRPr="0009304C" w14:paraId="5F874481" w14:textId="77777777" w:rsidTr="00F814CF">
        <w:trPr>
          <w:trHeight w:val="1162"/>
        </w:trPr>
        <w:tc>
          <w:tcPr>
            <w:tcW w:w="4605" w:type="dxa"/>
            <w:vAlign w:val="center"/>
          </w:tcPr>
          <w:p w14:paraId="25700CB1" w14:textId="5F24BF6B" w:rsidR="004E20C2" w:rsidRPr="001B468E" w:rsidRDefault="0009304C" w:rsidP="003A3F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468E">
              <w:rPr>
                <w:rFonts w:ascii="Arial" w:hAnsi="Arial" w:cs="Arial"/>
                <w:bCs/>
                <w:sz w:val="22"/>
                <w:szCs w:val="22"/>
              </w:rPr>
              <w:t xml:space="preserve">Liczba mieszkańców </w:t>
            </w:r>
            <w:r w:rsidR="00836E67" w:rsidRPr="001B468E">
              <w:rPr>
                <w:rFonts w:ascii="Arial" w:hAnsi="Arial" w:cs="Arial"/>
                <w:bCs/>
                <w:sz w:val="22"/>
                <w:szCs w:val="22"/>
              </w:rPr>
              <w:t>wsi,</w:t>
            </w:r>
            <w:r w:rsidR="003A3FAA" w:rsidRPr="001B468E">
              <w:rPr>
                <w:rFonts w:ascii="Arial" w:hAnsi="Arial" w:cs="Arial"/>
                <w:bCs/>
                <w:sz w:val="22"/>
                <w:szCs w:val="22"/>
              </w:rPr>
              <w:t xml:space="preserve"> w której będzie realizowane zadanie (wg stanu zameldowania na pobyt stały na dzień 31 grudnia 2020 roku)</w:t>
            </w:r>
          </w:p>
        </w:tc>
        <w:tc>
          <w:tcPr>
            <w:tcW w:w="4605" w:type="dxa"/>
            <w:vAlign w:val="center"/>
          </w:tcPr>
          <w:p w14:paraId="56A3A895" w14:textId="77777777" w:rsidR="0009304C" w:rsidRPr="0009304C" w:rsidRDefault="0009304C" w:rsidP="00F341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BE3AD" w14:textId="77777777" w:rsidR="0009304C" w:rsidRDefault="0009304C" w:rsidP="0009304C">
      <w:pPr>
        <w:rPr>
          <w:rFonts w:ascii="Arial" w:hAnsi="Arial" w:cs="Arial"/>
          <w:b/>
          <w:i/>
          <w:szCs w:val="24"/>
        </w:rPr>
      </w:pPr>
    </w:p>
    <w:p w14:paraId="573A4361" w14:textId="77777777" w:rsidR="00264EB3" w:rsidRPr="00B55288" w:rsidRDefault="00264EB3" w:rsidP="00B5528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B55288">
        <w:rPr>
          <w:rFonts w:ascii="Arial" w:hAnsi="Arial" w:cs="Arial"/>
          <w:sz w:val="22"/>
          <w:szCs w:val="22"/>
        </w:rPr>
        <w:t xml:space="preserve">Cel </w:t>
      </w:r>
      <w:r w:rsidR="00DE0925">
        <w:rPr>
          <w:rFonts w:ascii="Arial" w:hAnsi="Arial" w:cs="Arial"/>
          <w:sz w:val="22"/>
          <w:szCs w:val="22"/>
        </w:rPr>
        <w:t>zadania</w:t>
      </w:r>
      <w:r w:rsidRPr="00B55288">
        <w:rPr>
          <w:rFonts w:ascii="Arial" w:hAnsi="Arial" w:cs="Arial"/>
          <w:sz w:val="22"/>
          <w:szCs w:val="22"/>
        </w:rPr>
        <w:t xml:space="preserve"> </w:t>
      </w:r>
      <w:r w:rsidRPr="00B55288">
        <w:rPr>
          <w:rFonts w:ascii="Arial" w:hAnsi="Arial" w:cs="Arial"/>
          <w:i/>
          <w:sz w:val="22"/>
          <w:szCs w:val="22"/>
        </w:rPr>
        <w:t xml:space="preserve">(należy zwięźle, w jednym lub dwóch zdaniach opisać cel ogólny </w:t>
      </w:r>
      <w:r w:rsidR="00DE0925">
        <w:rPr>
          <w:rFonts w:ascii="Arial" w:hAnsi="Arial" w:cs="Arial"/>
          <w:i/>
          <w:sz w:val="22"/>
          <w:szCs w:val="22"/>
        </w:rPr>
        <w:t>zadania</w:t>
      </w:r>
      <w:r w:rsidRPr="00B55288">
        <w:rPr>
          <w:rFonts w:ascii="Arial" w:hAnsi="Arial" w:cs="Arial"/>
          <w:i/>
          <w:sz w:val="22"/>
          <w:szCs w:val="22"/>
        </w:rPr>
        <w:t>, musi on być konkretny, realistyczny i zgodny z celami konkursu)</w:t>
      </w:r>
    </w:p>
    <w:p w14:paraId="7137D0C7" w14:textId="77777777" w:rsidR="00264EB3" w:rsidRPr="00751B1E" w:rsidRDefault="00264EB3" w:rsidP="00264EB3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64EB3" w:rsidRPr="00751B1E" w14:paraId="05648671" w14:textId="77777777" w:rsidTr="00F34101">
        <w:trPr>
          <w:trHeight w:val="1008"/>
        </w:trPr>
        <w:tc>
          <w:tcPr>
            <w:tcW w:w="9284" w:type="dxa"/>
          </w:tcPr>
          <w:p w14:paraId="05515BC1" w14:textId="77777777" w:rsidR="00264EB3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39BF86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754B4D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697B8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76A60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08BA84" w14:textId="77777777" w:rsidR="005B6AD5" w:rsidRDefault="005B6AD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E84B65" w14:textId="77777777" w:rsidR="00FD250B" w:rsidRDefault="00FD250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13BAD" w14:textId="77777777" w:rsidR="005B6AD5" w:rsidRDefault="005B6AD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7B61D2" w14:textId="77777777" w:rsidR="0042198B" w:rsidRPr="00751B1E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645A9" w14:textId="77777777" w:rsidR="00264EB3" w:rsidRDefault="00264EB3" w:rsidP="00264EB3">
      <w:pPr>
        <w:ind w:left="360"/>
        <w:rPr>
          <w:rFonts w:ascii="Arial" w:hAnsi="Arial" w:cs="Arial"/>
          <w:i/>
          <w:sz w:val="22"/>
          <w:szCs w:val="22"/>
        </w:rPr>
      </w:pPr>
    </w:p>
    <w:p w14:paraId="069477CD" w14:textId="0EBCCEE4" w:rsidR="00264EB3" w:rsidRPr="003819DE" w:rsidRDefault="00264EB3" w:rsidP="003819D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B55288">
        <w:rPr>
          <w:rFonts w:ascii="Arial" w:hAnsi="Arial" w:cs="Arial"/>
          <w:sz w:val="22"/>
          <w:szCs w:val="22"/>
        </w:rPr>
        <w:t xml:space="preserve">Wskazanie </w:t>
      </w:r>
      <w:r w:rsidRPr="00C01C60">
        <w:rPr>
          <w:rFonts w:ascii="Arial" w:hAnsi="Arial" w:cs="Arial"/>
          <w:b/>
          <w:sz w:val="22"/>
          <w:szCs w:val="22"/>
          <w:u w:val="single"/>
        </w:rPr>
        <w:t>konieczności i potrzeb</w:t>
      </w:r>
      <w:r w:rsidR="009860FA" w:rsidRPr="00C01C60">
        <w:rPr>
          <w:rFonts w:ascii="Arial" w:hAnsi="Arial" w:cs="Arial"/>
          <w:b/>
          <w:sz w:val="22"/>
          <w:szCs w:val="22"/>
          <w:u w:val="single"/>
        </w:rPr>
        <w:t>y</w:t>
      </w:r>
      <w:r w:rsidR="009860FA" w:rsidRPr="00B55288">
        <w:rPr>
          <w:rFonts w:ascii="Arial" w:hAnsi="Arial" w:cs="Arial"/>
          <w:sz w:val="22"/>
          <w:szCs w:val="22"/>
        </w:rPr>
        <w:t xml:space="preserve"> udzielenia pomocy finansowej G</w:t>
      </w:r>
      <w:r w:rsidRPr="00B55288">
        <w:rPr>
          <w:rFonts w:ascii="Arial" w:hAnsi="Arial" w:cs="Arial"/>
          <w:sz w:val="22"/>
          <w:szCs w:val="22"/>
        </w:rPr>
        <w:t xml:space="preserve">minie przez Województwo wraz </w:t>
      </w:r>
      <w:r w:rsidRPr="00C01C60">
        <w:rPr>
          <w:rFonts w:ascii="Arial" w:hAnsi="Arial" w:cs="Arial"/>
          <w:b/>
          <w:sz w:val="22"/>
          <w:szCs w:val="22"/>
          <w:u w:val="single"/>
        </w:rPr>
        <w:t>z uzasadnieniem</w:t>
      </w:r>
      <w:r w:rsidR="000056D6" w:rsidRPr="00B55288">
        <w:rPr>
          <w:rFonts w:ascii="Arial" w:hAnsi="Arial" w:cs="Arial"/>
          <w:sz w:val="22"/>
          <w:szCs w:val="22"/>
        </w:rPr>
        <w:t xml:space="preserve">. </w:t>
      </w:r>
      <w:r w:rsidR="00380E73" w:rsidRPr="00B55288">
        <w:rPr>
          <w:rFonts w:ascii="Arial" w:hAnsi="Arial" w:cs="Arial"/>
          <w:sz w:val="22"/>
          <w:szCs w:val="22"/>
        </w:rPr>
        <w:t xml:space="preserve">Wymagane jest odniesienie się </w:t>
      </w:r>
      <w:r w:rsidR="00C26E21">
        <w:rPr>
          <w:rFonts w:ascii="Arial" w:hAnsi="Arial" w:cs="Arial"/>
          <w:sz w:val="22"/>
          <w:szCs w:val="22"/>
        </w:rPr>
        <w:br/>
      </w:r>
      <w:r w:rsidR="00380E73" w:rsidRPr="00B55288">
        <w:rPr>
          <w:rFonts w:ascii="Arial" w:hAnsi="Arial" w:cs="Arial"/>
          <w:sz w:val="22"/>
          <w:szCs w:val="22"/>
        </w:rPr>
        <w:t xml:space="preserve">w uzasadnieniu do </w:t>
      </w:r>
      <w:r w:rsidR="00380E73" w:rsidRPr="00C01C60">
        <w:rPr>
          <w:rFonts w:ascii="Arial" w:hAnsi="Arial" w:cs="Arial"/>
          <w:b/>
          <w:sz w:val="22"/>
          <w:szCs w:val="22"/>
          <w:u w:val="single"/>
        </w:rPr>
        <w:t>bud</w:t>
      </w:r>
      <w:r w:rsidR="009417A9" w:rsidRPr="00C01C60">
        <w:rPr>
          <w:rFonts w:ascii="Arial" w:hAnsi="Arial" w:cs="Arial"/>
          <w:b/>
          <w:sz w:val="22"/>
          <w:szCs w:val="22"/>
          <w:u w:val="single"/>
        </w:rPr>
        <w:t>żetu gminy</w:t>
      </w:r>
      <w:r w:rsidR="009417A9">
        <w:rPr>
          <w:rFonts w:ascii="Arial" w:hAnsi="Arial" w:cs="Arial"/>
          <w:sz w:val="22"/>
          <w:szCs w:val="22"/>
        </w:rPr>
        <w:t xml:space="preserve"> będącej wnioskodawcą oraz wskazanie </w:t>
      </w:r>
      <w:r w:rsidR="009417A9" w:rsidRPr="00C01C60">
        <w:rPr>
          <w:rFonts w:ascii="Arial" w:hAnsi="Arial" w:cs="Arial"/>
          <w:b/>
          <w:sz w:val="22"/>
          <w:szCs w:val="22"/>
          <w:u w:val="single"/>
        </w:rPr>
        <w:t>zadania własnego Gminy</w:t>
      </w:r>
      <w:r w:rsidR="009417A9">
        <w:rPr>
          <w:rFonts w:ascii="Arial" w:hAnsi="Arial" w:cs="Arial"/>
          <w:sz w:val="22"/>
          <w:szCs w:val="22"/>
        </w:rPr>
        <w:t>, na które ma zostać udzielona pomoc finansowa.</w:t>
      </w: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264EB3" w:rsidRPr="006735F3" w14:paraId="30DBA1DB" w14:textId="77777777" w:rsidTr="00F814CF">
        <w:trPr>
          <w:trHeight w:val="2393"/>
        </w:trPr>
        <w:tc>
          <w:tcPr>
            <w:tcW w:w="9292" w:type="dxa"/>
            <w:shd w:val="clear" w:color="auto" w:fill="auto"/>
          </w:tcPr>
          <w:p w14:paraId="7DEECB4C" w14:textId="07F5F152" w:rsidR="0042198B" w:rsidRDefault="00CA38E5" w:rsidP="002C5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zanie konieczności i potrzeby udzieleni</w:t>
            </w:r>
            <w:r w:rsidR="00510100">
              <w:rPr>
                <w:rFonts w:ascii="Arial" w:hAnsi="Arial" w:cs="Arial"/>
                <w:sz w:val="22"/>
                <w:szCs w:val="22"/>
              </w:rPr>
              <w:t xml:space="preserve">a pomocy finansowej </w:t>
            </w:r>
            <w:proofErr w:type="spellStart"/>
            <w:r w:rsidR="00510100">
              <w:rPr>
                <w:rFonts w:ascii="Arial" w:hAnsi="Arial" w:cs="Arial"/>
                <w:sz w:val="22"/>
                <w:szCs w:val="22"/>
              </w:rPr>
              <w:t>Gmnie</w:t>
            </w:r>
            <w:proofErr w:type="spellEnd"/>
            <w:r w:rsidR="00510100">
              <w:rPr>
                <w:rFonts w:ascii="Arial" w:hAnsi="Arial" w:cs="Arial"/>
                <w:sz w:val="22"/>
                <w:szCs w:val="22"/>
              </w:rPr>
              <w:t xml:space="preserve"> przez </w:t>
            </w:r>
            <w:r>
              <w:rPr>
                <w:rFonts w:ascii="Arial" w:hAnsi="Arial" w:cs="Arial"/>
                <w:sz w:val="22"/>
                <w:szCs w:val="22"/>
              </w:rPr>
              <w:t>Woje</w:t>
            </w:r>
            <w:r w:rsidR="00B14982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ództwo wraz z uzasadnieniem:</w:t>
            </w:r>
          </w:p>
          <w:p w14:paraId="510EA222" w14:textId="396ED6D5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34731B" w14:textId="3330C8D2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4FD6C" w14:textId="7BCB0FF7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308120" w14:textId="0FA23D4B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1615D3" w14:textId="77777777" w:rsidR="00AF79D5" w:rsidRDefault="00AF79D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6C8287" w14:textId="35D84BBC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E4B34" w14:textId="7BF7F6E8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E5D1D0" w14:textId="77777777" w:rsidR="00AF79D5" w:rsidRDefault="00AF79D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C82D7F" w14:textId="1050269B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niesienie się do budżetu Gminy:</w:t>
            </w:r>
          </w:p>
          <w:p w14:paraId="79C0B3DC" w14:textId="70C0FEAC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F70126" w14:textId="3CF3E19A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29FC4" w14:textId="125825B5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B3BD6" w14:textId="76236B96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35A72" w14:textId="7811921D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1F6668" w14:textId="30A897FF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BE0E9" w14:textId="64502B3A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72F14" w14:textId="661B451F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kazanie zadania własnego Gminy, na które ma zostać udzielona pomoc:</w:t>
            </w:r>
          </w:p>
          <w:p w14:paraId="2F65B9FA" w14:textId="77777777" w:rsidR="00B14982" w:rsidRDefault="00B14982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E1D18C" w14:textId="7330D8B3" w:rsidR="00CA38E5" w:rsidRDefault="00CA38E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63A26" w14:textId="082185AC" w:rsidR="00CA38E5" w:rsidRDefault="00CA38E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11BE00" w14:textId="08B2C76B" w:rsidR="00CA38E5" w:rsidRDefault="00CA38E5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98248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7BC93" w14:textId="77777777" w:rsidR="0042198B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BA4AFD" w14:textId="77777777" w:rsidR="0042198B" w:rsidRPr="006735F3" w:rsidRDefault="0042198B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DD0F25" w14:textId="77777777" w:rsidR="00264EB3" w:rsidRDefault="00264EB3" w:rsidP="00264EB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831EEE8" w14:textId="77777777" w:rsidR="00EA7F27" w:rsidRDefault="008179AE" w:rsidP="009417A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lność świetlicy wiejskiej lu</w:t>
      </w:r>
      <w:r w:rsidR="00EA7F27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obiektu</w:t>
      </w:r>
      <w:r w:rsidR="00EA7F27">
        <w:rPr>
          <w:rFonts w:ascii="Arial" w:hAnsi="Arial" w:cs="Arial"/>
          <w:sz w:val="22"/>
          <w:szCs w:val="22"/>
        </w:rPr>
        <w:t xml:space="preserve"> będącego w zasobach gminy </w:t>
      </w:r>
    </w:p>
    <w:p w14:paraId="5F9AEE4F" w14:textId="65D95330" w:rsidR="009417A9" w:rsidRPr="00B55288" w:rsidRDefault="00EA7F27" w:rsidP="00EA7F27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</w:t>
      </w:r>
      <w:r w:rsidR="008179AE">
        <w:rPr>
          <w:rFonts w:ascii="Arial" w:hAnsi="Arial" w:cs="Arial"/>
          <w:sz w:val="22"/>
          <w:szCs w:val="22"/>
        </w:rPr>
        <w:t xml:space="preserve"> </w:t>
      </w:r>
      <w:r w:rsidR="001B468E">
        <w:rPr>
          <w:rFonts w:ascii="Arial" w:hAnsi="Arial" w:cs="Arial"/>
          <w:sz w:val="22"/>
          <w:szCs w:val="22"/>
        </w:rPr>
        <w:t>w 2019 i 2020 roku</w:t>
      </w:r>
    </w:p>
    <w:p w14:paraId="55B52DE1" w14:textId="77777777" w:rsidR="009417A9" w:rsidRPr="0093610B" w:rsidRDefault="009417A9" w:rsidP="009417A9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9417A9" w:rsidRPr="006735F3" w14:paraId="1D066967" w14:textId="77777777" w:rsidTr="005D7C62">
        <w:trPr>
          <w:trHeight w:val="1707"/>
        </w:trPr>
        <w:tc>
          <w:tcPr>
            <w:tcW w:w="9292" w:type="dxa"/>
            <w:shd w:val="clear" w:color="auto" w:fill="auto"/>
          </w:tcPr>
          <w:p w14:paraId="6936CA0A" w14:textId="367C4048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ótki opis budy</w:t>
            </w:r>
            <w:r w:rsidR="009B24A1">
              <w:rPr>
                <w:rFonts w:ascii="Arial" w:hAnsi="Arial" w:cs="Arial"/>
                <w:sz w:val="22"/>
                <w:szCs w:val="22"/>
              </w:rPr>
              <w:t xml:space="preserve">nku świetlicy, obiektu będącego w zasobach gminy, </w:t>
            </w:r>
            <w:r>
              <w:rPr>
                <w:rFonts w:ascii="Arial" w:hAnsi="Arial" w:cs="Arial"/>
                <w:sz w:val="22"/>
                <w:szCs w:val="22"/>
              </w:rPr>
              <w:t>a w sz</w:t>
            </w:r>
            <w:r w:rsidR="009B24A1">
              <w:rPr>
                <w:rFonts w:ascii="Arial" w:hAnsi="Arial" w:cs="Arial"/>
                <w:sz w:val="22"/>
                <w:szCs w:val="22"/>
              </w:rPr>
              <w:t>cz</w:t>
            </w:r>
            <w:r>
              <w:rPr>
                <w:rFonts w:ascii="Arial" w:hAnsi="Arial" w:cs="Arial"/>
                <w:sz w:val="22"/>
                <w:szCs w:val="22"/>
              </w:rPr>
              <w:t>ególności opis pomieszczenia kuchennego z uwzględnieniem jego</w:t>
            </w:r>
            <w:r w:rsidR="003C4BB4">
              <w:rPr>
                <w:rFonts w:ascii="Arial" w:hAnsi="Arial" w:cs="Arial"/>
                <w:sz w:val="22"/>
                <w:szCs w:val="22"/>
              </w:rPr>
              <w:t xml:space="preserve"> aktualnego</w:t>
            </w:r>
            <w:r>
              <w:rPr>
                <w:rFonts w:ascii="Arial" w:hAnsi="Arial" w:cs="Arial"/>
                <w:sz w:val="22"/>
                <w:szCs w:val="22"/>
              </w:rPr>
              <w:t xml:space="preserve"> wyposażenia:</w:t>
            </w:r>
          </w:p>
          <w:p w14:paraId="64EF91AD" w14:textId="55B49541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EBEAD" w14:textId="1575A115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158E0" w14:textId="1AAB76B3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F56507" w14:textId="77777777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916A80" w14:textId="77777777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764F7" w14:textId="77777777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6ECD6B" w14:textId="77777777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D25326" w14:textId="77777777" w:rsidR="00C167D4" w:rsidRDefault="00C167D4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B20E08" w14:textId="77777777" w:rsidR="00F20CEF" w:rsidRDefault="00F20CEF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E3A84" w14:textId="09362AC1" w:rsidR="009417A9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sób zarządzania świetlicą</w:t>
            </w:r>
            <w:r w:rsidR="009B24A1">
              <w:rPr>
                <w:rFonts w:ascii="Arial" w:hAnsi="Arial" w:cs="Arial"/>
                <w:sz w:val="22"/>
                <w:szCs w:val="22"/>
              </w:rPr>
              <w:t>, obiektu będącego w zasobach gminy (np. kto odpowiada za obiekt,</w:t>
            </w:r>
            <w:r>
              <w:rPr>
                <w:rFonts w:ascii="Arial" w:hAnsi="Arial" w:cs="Arial"/>
                <w:sz w:val="22"/>
                <w:szCs w:val="22"/>
              </w:rPr>
              <w:t xml:space="preserve"> jak</w:t>
            </w:r>
            <w:r w:rsidR="003C4BB4">
              <w:rPr>
                <w:rFonts w:ascii="Arial" w:hAnsi="Arial" w:cs="Arial"/>
                <w:sz w:val="22"/>
                <w:szCs w:val="22"/>
              </w:rPr>
              <w:t xml:space="preserve">a jest droga </w:t>
            </w:r>
            <w:r w:rsidR="009B24A1">
              <w:rPr>
                <w:rFonts w:ascii="Arial" w:hAnsi="Arial" w:cs="Arial"/>
                <w:sz w:val="22"/>
                <w:szCs w:val="22"/>
              </w:rPr>
              <w:t>rez</w:t>
            </w:r>
            <w:r w:rsidR="00EA7F27">
              <w:rPr>
                <w:rFonts w:ascii="Arial" w:hAnsi="Arial" w:cs="Arial"/>
                <w:sz w:val="22"/>
                <w:szCs w:val="22"/>
              </w:rPr>
              <w:t>e</w:t>
            </w:r>
            <w:r w:rsidR="009B24A1">
              <w:rPr>
                <w:rFonts w:ascii="Arial" w:hAnsi="Arial" w:cs="Arial"/>
                <w:sz w:val="22"/>
                <w:szCs w:val="22"/>
              </w:rPr>
              <w:t>rwacji obiektu, gdy chce się z niego skorzystać,</w:t>
            </w:r>
            <w:r w:rsidR="00F20CEF">
              <w:rPr>
                <w:rFonts w:ascii="Arial" w:hAnsi="Arial" w:cs="Arial"/>
                <w:sz w:val="22"/>
                <w:szCs w:val="22"/>
              </w:rPr>
              <w:t xml:space="preserve"> charakterystyka własności obiektu</w:t>
            </w:r>
            <w:r>
              <w:rPr>
                <w:rFonts w:ascii="Arial" w:hAnsi="Arial" w:cs="Arial"/>
                <w:sz w:val="22"/>
                <w:szCs w:val="22"/>
              </w:rPr>
              <w:t>):</w:t>
            </w:r>
          </w:p>
          <w:p w14:paraId="157E65AF" w14:textId="2D0F9F07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488B7" w14:textId="050D9EAA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8C8C7D" w14:textId="08F6821D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9EF9F" w14:textId="590D7677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8689EB" w14:textId="686602A4" w:rsidR="00832A20" w:rsidRDefault="00832A20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03A9A" w14:textId="77777777" w:rsidR="00832A20" w:rsidRDefault="00832A20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CC5C1" w14:textId="77777777" w:rsidR="00C167D4" w:rsidRDefault="00C167D4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9036F" w14:textId="0F85CCDA" w:rsidR="001B468E" w:rsidRDefault="001B468E" w:rsidP="001B4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arzenia cykliczne, które odbyły się </w:t>
            </w:r>
            <w:r w:rsidRPr="00832A20">
              <w:rPr>
                <w:rFonts w:ascii="Arial" w:hAnsi="Arial" w:cs="Arial"/>
                <w:b/>
                <w:bCs/>
                <w:sz w:val="22"/>
                <w:szCs w:val="22"/>
              </w:rPr>
              <w:t>w 2019 r.</w:t>
            </w:r>
            <w:r>
              <w:rPr>
                <w:rFonts w:ascii="Arial" w:hAnsi="Arial" w:cs="Arial"/>
                <w:sz w:val="22"/>
                <w:szCs w:val="22"/>
              </w:rPr>
              <w:t xml:space="preserve"> z krótką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arakterystk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przybliżoną liczbą odbiorców (w punktach):</w:t>
            </w:r>
          </w:p>
          <w:p w14:paraId="75645D60" w14:textId="227AD2EE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FAB246" w14:textId="52A3AD39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C393F44" w14:textId="20FDBF5C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2E3F2" w14:textId="6B777C8E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F2360A" w14:textId="77777777" w:rsidR="001B468E" w:rsidRP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014BA50B" w14:textId="4E0736D7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8B0F60" w14:textId="77777777" w:rsidR="001B468E" w:rsidRDefault="001B468E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45B13" w14:textId="718E0046" w:rsidR="001B468E" w:rsidRDefault="001B468E" w:rsidP="001B4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ydarzenia jednorazowe, które odbyły się </w:t>
            </w:r>
            <w:r w:rsidRPr="00832A20">
              <w:rPr>
                <w:rFonts w:ascii="Arial" w:hAnsi="Arial" w:cs="Arial"/>
                <w:b/>
                <w:bCs/>
                <w:sz w:val="22"/>
                <w:szCs w:val="22"/>
              </w:rPr>
              <w:t>w 2019 r.</w:t>
            </w:r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arakterystk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przybliżoną liczbą odbiorców (w punktach):</w:t>
            </w:r>
          </w:p>
          <w:p w14:paraId="633CE12A" w14:textId="77777777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196F834" w14:textId="77777777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BCA49B" w14:textId="77777777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038D3F" w14:textId="77777777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4E99E9" w14:textId="77777777" w:rsidR="001B468E" w:rsidRP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C73220A" w14:textId="77777777" w:rsidR="001B468E" w:rsidRDefault="001B468E" w:rsidP="001B46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6A8087" w14:textId="4565D54A" w:rsidR="001B468E" w:rsidRDefault="009B24A1" w:rsidP="001B4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nne działania, które odbyły się w świetlicy lub innym obiekcie</w:t>
            </w:r>
            <w:r w:rsidR="00510100">
              <w:rPr>
                <w:rFonts w:ascii="Arial" w:hAnsi="Arial" w:cs="Arial"/>
                <w:sz w:val="22"/>
                <w:szCs w:val="22"/>
              </w:rPr>
              <w:t xml:space="preserve"> będącym w zasobach gminy</w:t>
            </w:r>
            <w:r w:rsidR="0051010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68E" w:rsidRPr="00832A20">
              <w:rPr>
                <w:rFonts w:ascii="Arial" w:hAnsi="Arial" w:cs="Arial"/>
                <w:b/>
                <w:bCs/>
                <w:sz w:val="22"/>
                <w:szCs w:val="22"/>
              </w:rPr>
              <w:t>w 2019 r.</w:t>
            </w:r>
            <w:r w:rsidR="001B468E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1B468E">
              <w:rPr>
                <w:rFonts w:ascii="Arial" w:hAnsi="Arial" w:cs="Arial"/>
                <w:sz w:val="22"/>
                <w:szCs w:val="22"/>
              </w:rPr>
              <w:t>charakterystką</w:t>
            </w:r>
            <w:proofErr w:type="spellEnd"/>
            <w:r w:rsidR="005101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68E">
              <w:rPr>
                <w:rFonts w:ascii="Arial" w:hAnsi="Arial" w:cs="Arial"/>
                <w:sz w:val="22"/>
                <w:szCs w:val="22"/>
              </w:rPr>
              <w:t>i przybliżoną liczbą odbiorców (w punktach):</w:t>
            </w:r>
          </w:p>
          <w:p w14:paraId="52D18393" w14:textId="77777777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4AB171A6" w14:textId="1454D8A9" w:rsidR="001B468E" w:rsidRDefault="001B468E" w:rsidP="001B468E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0804E1" w14:textId="77777777" w:rsidR="001B468E" w:rsidRPr="009B24A1" w:rsidRDefault="001B468E" w:rsidP="00C167D4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55777ADC" w14:textId="77777777" w:rsidR="009417A9" w:rsidRDefault="009417A9" w:rsidP="005D7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55A1B" w14:textId="77777777" w:rsidR="009417A9" w:rsidRDefault="00510100" w:rsidP="005D7C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działań</w:t>
            </w:r>
            <w:r w:rsidR="00B3249C">
              <w:rPr>
                <w:rFonts w:ascii="Arial" w:hAnsi="Arial" w:cs="Arial"/>
                <w:sz w:val="22"/>
                <w:szCs w:val="22"/>
              </w:rPr>
              <w:t xml:space="preserve"> przewidzianych do realizacji w najbliższych latach:</w:t>
            </w:r>
          </w:p>
          <w:p w14:paraId="7F715D74" w14:textId="77777777" w:rsidR="00B3249C" w:rsidRPr="00B3249C" w:rsidRDefault="00B3249C" w:rsidP="00B3249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3B1B3862" w14:textId="77777777" w:rsidR="00B3249C" w:rsidRPr="00B3249C" w:rsidRDefault="00B3249C" w:rsidP="00B3249C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63B11F30" w14:textId="325E176C" w:rsidR="00B3249C" w:rsidRPr="00B3249C" w:rsidRDefault="00B3249C" w:rsidP="00B324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8FD96" w14:textId="77777777" w:rsidR="001B468E" w:rsidRPr="0093610B" w:rsidRDefault="001B468E" w:rsidP="001B468E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011D2A0B" w14:textId="124D5850" w:rsidR="00264EB3" w:rsidRPr="001A1A3E" w:rsidRDefault="00F77E81" w:rsidP="00B5528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6A16A6">
        <w:rPr>
          <w:rFonts w:ascii="Arial" w:hAnsi="Arial" w:cs="Arial"/>
          <w:sz w:val="22"/>
          <w:szCs w:val="22"/>
        </w:rPr>
        <w:t xml:space="preserve">Opis </w:t>
      </w:r>
      <w:r w:rsidR="00832A20">
        <w:rPr>
          <w:rFonts w:ascii="Arial" w:hAnsi="Arial" w:cs="Arial"/>
          <w:sz w:val="22"/>
          <w:szCs w:val="22"/>
        </w:rPr>
        <w:t xml:space="preserve">dotychczasowej działalności koła gospodyń </w:t>
      </w:r>
      <w:r w:rsidR="00C167D4">
        <w:rPr>
          <w:rFonts w:ascii="Arial" w:hAnsi="Arial" w:cs="Arial"/>
          <w:sz w:val="22"/>
          <w:szCs w:val="22"/>
        </w:rPr>
        <w:t>wiejskich, które jest partnerem</w:t>
      </w:r>
      <w:r w:rsidR="00C167D4">
        <w:rPr>
          <w:rFonts w:ascii="Arial" w:hAnsi="Arial" w:cs="Arial"/>
          <w:sz w:val="22"/>
          <w:szCs w:val="22"/>
        </w:rPr>
        <w:br/>
      </w:r>
      <w:r w:rsidR="00832A20">
        <w:rPr>
          <w:rFonts w:ascii="Arial" w:hAnsi="Arial" w:cs="Arial"/>
          <w:sz w:val="22"/>
          <w:szCs w:val="22"/>
        </w:rPr>
        <w:t>w realizacji zadania:</w:t>
      </w:r>
    </w:p>
    <w:p w14:paraId="56E2A463" w14:textId="77777777" w:rsidR="00264EB3" w:rsidRPr="0093610B" w:rsidRDefault="00264EB3" w:rsidP="00264EB3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2"/>
      </w:tblGrid>
      <w:tr w:rsidR="00264EB3" w:rsidRPr="006735F3" w14:paraId="51639434" w14:textId="77777777" w:rsidTr="00AB1FB8">
        <w:trPr>
          <w:trHeight w:val="7071"/>
        </w:trPr>
        <w:tc>
          <w:tcPr>
            <w:tcW w:w="9292" w:type="dxa"/>
            <w:shd w:val="clear" w:color="auto" w:fill="auto"/>
          </w:tcPr>
          <w:p w14:paraId="4FC9533D" w14:textId="6EAD4FB3" w:rsidR="001A1A3E" w:rsidRDefault="00832A20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/data z</w:t>
            </w:r>
            <w:r w:rsidR="00D7393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łożenia</w:t>
            </w:r>
            <w:r w:rsidR="00A87B87" w:rsidRPr="008C5EB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635009" w14:textId="1FC9AE88" w:rsidR="00832A20" w:rsidRDefault="00832A20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zba członków:</w:t>
            </w:r>
          </w:p>
          <w:p w14:paraId="49F4495C" w14:textId="48D3AD95" w:rsidR="00832A20" w:rsidRDefault="00832A20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sób reprezentacji:</w:t>
            </w:r>
          </w:p>
          <w:p w14:paraId="7BB70491" w14:textId="77777777" w:rsidR="00832A20" w:rsidRDefault="00832A20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BEF9" w14:textId="77777777" w:rsidR="00C167D4" w:rsidRDefault="00C167D4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6899780" w14:textId="77777777" w:rsidR="00C167D4" w:rsidRDefault="00C167D4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785B6E8" w14:textId="77777777" w:rsidR="00C167D4" w:rsidRDefault="00C167D4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3253EF" w14:textId="3C5BA80B" w:rsidR="001A1A3E" w:rsidRPr="008C5EB2" w:rsidRDefault="00832A20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działalności</w:t>
            </w:r>
            <w:r w:rsidR="00A87B87" w:rsidRPr="008C5EB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8CAE42B" w14:textId="77777777" w:rsidR="001A1A3E" w:rsidRPr="008C5EB2" w:rsidRDefault="001A1A3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A038A3" w14:textId="77777777" w:rsidR="00D814BE" w:rsidRPr="008C5EB2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9982A" w14:textId="77777777" w:rsidR="00D814BE" w:rsidRPr="008C5EB2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3F39A7" w14:textId="77777777" w:rsidR="00D814BE" w:rsidRDefault="00D814BE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93B6ED" w14:textId="77777777" w:rsidR="00CE15E9" w:rsidRDefault="00CE15E9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DD744B" w14:textId="77777777" w:rsidR="009F6C33" w:rsidRDefault="009F6C33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C3450C" w14:textId="77777777" w:rsidR="009F6C33" w:rsidRDefault="009F6C33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3CDB78" w14:textId="77777777" w:rsidR="009F6C33" w:rsidRPr="008C5EB2" w:rsidRDefault="009F6C33" w:rsidP="001A1A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BC32AF" w14:textId="7B5759FC" w:rsidR="004837C8" w:rsidRDefault="00832A20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rakterystyczne produkty, kierunki działalności, wokół której koło</w:t>
            </w:r>
            <w:r w:rsidR="00C26E21">
              <w:rPr>
                <w:rFonts w:ascii="Arial" w:hAnsi="Arial" w:cs="Arial"/>
                <w:sz w:val="22"/>
                <w:szCs w:val="22"/>
              </w:rPr>
              <w:t xml:space="preserve"> gospodyń wiejskich  skupia się</w:t>
            </w:r>
            <w:r w:rsidR="004837C8" w:rsidRPr="004837C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CF11DDE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13BF20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981F51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F64776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2035F5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DBB066" w14:textId="77777777" w:rsidR="00AC3016" w:rsidRPr="00F758D8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0AE5A3" w14:textId="14B68113" w:rsidR="00F758D8" w:rsidRPr="00F758D8" w:rsidRDefault="0071144C" w:rsidP="00F758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sób dotychczas</w:t>
            </w:r>
            <w:r w:rsidR="00832A20">
              <w:rPr>
                <w:rFonts w:ascii="Arial" w:hAnsi="Arial" w:cs="Arial"/>
                <w:sz w:val="22"/>
                <w:szCs w:val="22"/>
              </w:rPr>
              <w:t>owego korzystania z</w:t>
            </w:r>
            <w:r w:rsidR="009B24A1">
              <w:rPr>
                <w:rFonts w:ascii="Arial" w:hAnsi="Arial" w:cs="Arial"/>
                <w:sz w:val="22"/>
                <w:szCs w:val="22"/>
              </w:rPr>
              <w:t>e</w:t>
            </w:r>
            <w:r w:rsidR="00832A20">
              <w:rPr>
                <w:rFonts w:ascii="Arial" w:hAnsi="Arial" w:cs="Arial"/>
                <w:sz w:val="22"/>
                <w:szCs w:val="22"/>
              </w:rPr>
              <w:t xml:space="preserve"> świetlicy wiejskiej </w:t>
            </w:r>
            <w:r w:rsidR="009B24A1">
              <w:rPr>
                <w:rFonts w:ascii="Arial" w:hAnsi="Arial" w:cs="Arial"/>
                <w:sz w:val="22"/>
                <w:szCs w:val="22"/>
              </w:rPr>
              <w:t>lub ob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B24A1">
              <w:rPr>
                <w:rFonts w:ascii="Arial" w:hAnsi="Arial" w:cs="Arial"/>
                <w:sz w:val="22"/>
                <w:szCs w:val="22"/>
              </w:rPr>
              <w:t xml:space="preserve">ktu </w:t>
            </w:r>
            <w:r w:rsidR="00832A20">
              <w:rPr>
                <w:rFonts w:ascii="Arial" w:hAnsi="Arial" w:cs="Arial"/>
                <w:sz w:val="22"/>
                <w:szCs w:val="22"/>
              </w:rPr>
              <w:t>przez koło gospodyń wiejskich</w:t>
            </w:r>
            <w:r w:rsidR="00F758D8" w:rsidRPr="00F758D8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C187AF9" w14:textId="77777777" w:rsidR="00F758D8" w:rsidRDefault="00F758D8" w:rsidP="00F758D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2329DB7" w14:textId="77777777" w:rsidR="00F758D8" w:rsidRDefault="00F758D8" w:rsidP="00F758D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AD947AC" w14:textId="77777777" w:rsidR="00AC3016" w:rsidRPr="00FA533B" w:rsidRDefault="00AC3016" w:rsidP="00F758D8">
            <w:pPr>
              <w:widowControl w:val="0"/>
              <w:ind w:right="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9F9BA6" w14:textId="77777777" w:rsidR="00AC3016" w:rsidRPr="00FA533B" w:rsidRDefault="00AC3016" w:rsidP="00D814B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2232D6A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91E398" w14:textId="77777777" w:rsidR="00AC3016" w:rsidRDefault="00AC3016" w:rsidP="00D814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A06587" w14:textId="77777777" w:rsidR="001A1A3E" w:rsidRPr="006735F3" w:rsidRDefault="001A1A3E" w:rsidP="00832A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436EA" w14:textId="77777777" w:rsidR="00813730" w:rsidRPr="0093610B" w:rsidRDefault="00813730" w:rsidP="00813730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61240677" w14:textId="670A4BC9" w:rsidR="00C26E21" w:rsidRDefault="0068537E" w:rsidP="006E05B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813730">
        <w:rPr>
          <w:rFonts w:ascii="Arial" w:hAnsi="Arial" w:cs="Arial"/>
          <w:sz w:val="22"/>
          <w:szCs w:val="22"/>
        </w:rPr>
        <w:t xml:space="preserve">Budżet </w:t>
      </w:r>
      <w:r w:rsidR="00E16841" w:rsidRPr="00813730">
        <w:rPr>
          <w:rFonts w:ascii="Arial" w:hAnsi="Arial" w:cs="Arial"/>
          <w:sz w:val="22"/>
          <w:szCs w:val="22"/>
        </w:rPr>
        <w:t>zadania</w:t>
      </w:r>
      <w:r w:rsidRPr="00813730">
        <w:rPr>
          <w:rFonts w:ascii="Arial" w:hAnsi="Arial" w:cs="Arial"/>
          <w:sz w:val="22"/>
          <w:szCs w:val="22"/>
        </w:rPr>
        <w:t xml:space="preserve"> – wszystkie koszty </w:t>
      </w:r>
      <w:r w:rsidR="00476C9A" w:rsidRPr="00813730">
        <w:rPr>
          <w:rFonts w:ascii="Arial" w:hAnsi="Arial" w:cs="Arial"/>
          <w:sz w:val="22"/>
          <w:szCs w:val="22"/>
        </w:rPr>
        <w:t>zadania</w:t>
      </w:r>
      <w:r w:rsidRPr="00813730">
        <w:rPr>
          <w:rFonts w:ascii="Arial" w:hAnsi="Arial" w:cs="Arial"/>
          <w:sz w:val="22"/>
          <w:szCs w:val="22"/>
        </w:rPr>
        <w:t>,</w:t>
      </w:r>
      <w:r w:rsidR="00C70D32" w:rsidRPr="00813730">
        <w:rPr>
          <w:rFonts w:ascii="Arial" w:hAnsi="Arial" w:cs="Arial"/>
          <w:sz w:val="22"/>
          <w:szCs w:val="22"/>
        </w:rPr>
        <w:t xml:space="preserve"> które będą pokrywane z dotacji</w:t>
      </w:r>
      <w:r w:rsidR="00C70D32" w:rsidRPr="00813730">
        <w:rPr>
          <w:rFonts w:ascii="Arial" w:hAnsi="Arial" w:cs="Arial"/>
          <w:sz w:val="22"/>
          <w:szCs w:val="22"/>
        </w:rPr>
        <w:br/>
      </w:r>
      <w:r w:rsidRPr="00813730">
        <w:rPr>
          <w:rFonts w:ascii="Arial" w:hAnsi="Arial" w:cs="Arial"/>
          <w:sz w:val="22"/>
          <w:szCs w:val="22"/>
        </w:rPr>
        <w:t>i ze środków gminnych</w:t>
      </w:r>
      <w:r w:rsidR="00BB1994" w:rsidRPr="00813730">
        <w:rPr>
          <w:rFonts w:ascii="Arial" w:hAnsi="Arial" w:cs="Arial"/>
          <w:sz w:val="22"/>
          <w:szCs w:val="22"/>
        </w:rPr>
        <w:t xml:space="preserve"> </w:t>
      </w:r>
      <w:r w:rsidRPr="00813730">
        <w:rPr>
          <w:rFonts w:ascii="Arial" w:hAnsi="Arial" w:cs="Arial"/>
          <w:i/>
          <w:sz w:val="22"/>
          <w:szCs w:val="22"/>
        </w:rPr>
        <w:t>(UWAGA!!! Wszystkie koszty podajemy z dokładnością</w:t>
      </w:r>
      <w:r w:rsidR="00C70D32" w:rsidRPr="00813730">
        <w:rPr>
          <w:rFonts w:ascii="Arial" w:hAnsi="Arial" w:cs="Arial"/>
          <w:i/>
          <w:sz w:val="22"/>
          <w:szCs w:val="22"/>
        </w:rPr>
        <w:br/>
      </w:r>
      <w:r w:rsidRPr="00813730">
        <w:rPr>
          <w:rFonts w:ascii="Arial" w:hAnsi="Arial" w:cs="Arial"/>
          <w:i/>
          <w:sz w:val="22"/>
          <w:szCs w:val="22"/>
        </w:rPr>
        <w:t>do dwóch miejsc po przecinku, nie należy uwzględniać wkładu pracy własnej, wyłącznie koszty, które będą pokrywane środkami finansowymi</w:t>
      </w:r>
      <w:r w:rsidR="00C70D32" w:rsidRPr="00813730">
        <w:rPr>
          <w:rFonts w:ascii="Arial" w:hAnsi="Arial" w:cs="Arial"/>
          <w:i/>
          <w:sz w:val="22"/>
          <w:szCs w:val="22"/>
        </w:rPr>
        <w:t>. Można dodawać</w:t>
      </w:r>
      <w:r w:rsidR="00C70D32" w:rsidRPr="00813730">
        <w:rPr>
          <w:rFonts w:ascii="Arial" w:hAnsi="Arial" w:cs="Arial"/>
          <w:i/>
          <w:sz w:val="22"/>
          <w:szCs w:val="22"/>
        </w:rPr>
        <w:br/>
        <w:t>i usuwać wiersze w tabeli odpowiednio do liczby pozycji z rodzajami kosztów</w:t>
      </w:r>
      <w:r w:rsidR="00F20CEF">
        <w:rPr>
          <w:rFonts w:ascii="Arial" w:hAnsi="Arial" w:cs="Arial"/>
          <w:i/>
          <w:sz w:val="22"/>
          <w:szCs w:val="22"/>
        </w:rPr>
        <w:t>. Niewykorzystane wiersze proszę usunąć</w:t>
      </w:r>
      <w:r w:rsidR="00813730">
        <w:rPr>
          <w:rFonts w:ascii="Arial" w:hAnsi="Arial" w:cs="Arial"/>
          <w:i/>
          <w:sz w:val="22"/>
          <w:szCs w:val="22"/>
        </w:rPr>
        <w:t>. Należy uwzględnić wyłącznie koszty bieżące.)</w:t>
      </w:r>
    </w:p>
    <w:p w14:paraId="110A3B16" w14:textId="77777777" w:rsidR="006E05B1" w:rsidRPr="006E05B1" w:rsidRDefault="006E05B1" w:rsidP="006E05B1">
      <w:pPr>
        <w:pStyle w:val="Akapitzlist"/>
        <w:jc w:val="both"/>
        <w:rPr>
          <w:rFonts w:ascii="Arial" w:hAnsi="Arial" w:cs="Arial"/>
          <w:i/>
          <w:sz w:val="22"/>
          <w:szCs w:val="22"/>
        </w:rPr>
      </w:pPr>
    </w:p>
    <w:p w14:paraId="3E18EF0D" w14:textId="77777777" w:rsidR="00C26E21" w:rsidRPr="001D1F7A" w:rsidRDefault="00C26E21" w:rsidP="006A16A6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3"/>
        <w:gridCol w:w="3544"/>
        <w:gridCol w:w="1984"/>
        <w:gridCol w:w="1025"/>
      </w:tblGrid>
      <w:tr w:rsidR="00813730" w:rsidRPr="001D1F7A" w14:paraId="7D751523" w14:textId="77777777" w:rsidTr="005F025C">
        <w:trPr>
          <w:cantSplit/>
          <w:trHeight w:val="4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6A1EC44D" w14:textId="77777777" w:rsidR="00813730" w:rsidRPr="001D1F7A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395DAC0B" w14:textId="35882A5D" w:rsidR="00813730" w:rsidRPr="001D1F7A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Rodzaj kosztu</w:t>
            </w:r>
            <w:r w:rsidRPr="001D1F7A">
              <w:rPr>
                <w:rFonts w:ascii="Arial" w:hAnsi="Arial" w:cs="Arial"/>
                <w:sz w:val="16"/>
                <w:szCs w:val="16"/>
              </w:rPr>
              <w:br/>
              <w:t>(</w:t>
            </w:r>
            <w:r>
              <w:rPr>
                <w:rFonts w:ascii="Arial" w:hAnsi="Arial" w:cs="Arial"/>
                <w:sz w:val="16"/>
                <w:szCs w:val="16"/>
              </w:rPr>
              <w:t>element wyposażenia</w:t>
            </w:r>
            <w:r w:rsidRPr="001D1F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2918BFCD" w14:textId="1734D6AD" w:rsidR="00813730" w:rsidRPr="001D1F7A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asadnienie zakupu (do czego dany element wyposażenia jest konieczny</w:t>
            </w:r>
            <w:r w:rsidR="003C4BB4">
              <w:rPr>
                <w:rFonts w:ascii="Arial" w:hAnsi="Arial" w:cs="Arial"/>
                <w:sz w:val="16"/>
                <w:szCs w:val="16"/>
              </w:rPr>
              <w:br/>
              <w:t>oraz</w:t>
            </w:r>
            <w:r>
              <w:rPr>
                <w:rFonts w:ascii="Arial" w:hAnsi="Arial" w:cs="Arial"/>
                <w:sz w:val="16"/>
                <w:szCs w:val="16"/>
              </w:rPr>
              <w:t xml:space="preserve"> co wnosi nowego do funkcjonowania </w:t>
            </w:r>
            <w:r w:rsidR="003C4BB4">
              <w:rPr>
                <w:rFonts w:ascii="Arial" w:hAnsi="Arial" w:cs="Arial"/>
                <w:sz w:val="16"/>
                <w:szCs w:val="16"/>
              </w:rPr>
              <w:t>koła gospodyń wiejskich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99DF551" w14:textId="320A2AF8" w:rsidR="00813730" w:rsidRPr="001D1F7A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F7A">
              <w:rPr>
                <w:rFonts w:ascii="Arial" w:hAnsi="Arial" w:cs="Arial"/>
                <w:sz w:val="16"/>
                <w:szCs w:val="16"/>
              </w:rPr>
              <w:t>Kalkulacja (określenie ilości i jednostki miary oraz cen jednostkowych)</w:t>
            </w:r>
            <w:r w:rsidR="00F20CEF">
              <w:rPr>
                <w:rFonts w:ascii="Arial" w:hAnsi="Arial" w:cs="Arial"/>
                <w:sz w:val="16"/>
                <w:szCs w:val="16"/>
              </w:rPr>
              <w:br/>
            </w:r>
            <w:r w:rsidR="00F20CEF" w:rsidRPr="00F20CEF">
              <w:rPr>
                <w:rFonts w:ascii="Arial" w:hAnsi="Arial" w:cs="Arial"/>
                <w:i/>
                <w:iCs/>
                <w:sz w:val="16"/>
                <w:szCs w:val="16"/>
              </w:rPr>
              <w:t>np. 2 sztuki x 300 zł/sztukę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6E884968" w14:textId="69F4550C" w:rsidR="00813730" w:rsidRPr="001D1F7A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wartość pozycji (zł)</w:t>
            </w:r>
          </w:p>
        </w:tc>
      </w:tr>
      <w:tr w:rsidR="00813730" w:rsidRPr="006735F3" w14:paraId="50A3C52C" w14:textId="77777777" w:rsidTr="005F025C">
        <w:trPr>
          <w:cantSplit/>
          <w:trHeight w:val="184"/>
        </w:trPr>
        <w:tc>
          <w:tcPr>
            <w:tcW w:w="567" w:type="dxa"/>
            <w:vMerge/>
            <w:shd w:val="clear" w:color="auto" w:fill="auto"/>
            <w:vAlign w:val="center"/>
          </w:tcPr>
          <w:p w14:paraId="0FB8D162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40456535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5A3E4BD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1487C78" w14:textId="415C8695" w:rsidR="00813730" w:rsidRPr="006735F3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14DBD5BF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025C" w:rsidRPr="006735F3" w14:paraId="44EBF8D6" w14:textId="77777777" w:rsidTr="005F025C">
        <w:trPr>
          <w:cantSplit/>
          <w:trHeight w:val="184"/>
        </w:trPr>
        <w:tc>
          <w:tcPr>
            <w:tcW w:w="567" w:type="dxa"/>
            <w:shd w:val="clear" w:color="auto" w:fill="auto"/>
            <w:vAlign w:val="center"/>
          </w:tcPr>
          <w:p w14:paraId="731D991F" w14:textId="2BB5FCEA" w:rsidR="005F025C" w:rsidRPr="006735F3" w:rsidRDefault="005F025C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1882209" w14:textId="7FB4684F" w:rsidR="005F025C" w:rsidRPr="005F025C" w:rsidRDefault="005F025C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025C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8EA323" w14:textId="47128D98" w:rsidR="005F025C" w:rsidRPr="006735F3" w:rsidRDefault="005F025C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1556D2" w14:textId="2DCED377" w:rsidR="005F025C" w:rsidRPr="006735F3" w:rsidRDefault="005F025C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AB09FB6" w14:textId="72934E80" w:rsidR="005F025C" w:rsidRPr="006735F3" w:rsidRDefault="005F025C" w:rsidP="008137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</w:tr>
      <w:tr w:rsidR="00813730" w:rsidRPr="006735F3" w14:paraId="6E7C23FD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35CFF915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1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6937B24" w14:textId="2CE944A5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A650ACF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2E7C5C1" w14:textId="4E32CDE1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709A675C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02FD4F8D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2B7D8C95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2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A870AB9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B764BB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9B2FF78" w14:textId="75802925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62FF9B7F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771182B5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4AE183BA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3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887568E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F100AEF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B106A38" w14:textId="70913E4D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0FC797A6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2252532B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75D05DED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4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5B036D2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F69954B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33FB84" w14:textId="36FB3D40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3944E001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04217B2B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4B4D5311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07880B9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75318F" w14:textId="77777777" w:rsidR="00813730" w:rsidRPr="006735F3" w:rsidRDefault="00813730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9EF3955" w14:textId="32A198F1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49776318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F20CEF" w:rsidRPr="006735F3" w14:paraId="5331C30C" w14:textId="77777777" w:rsidTr="005F025C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40F7D637" w14:textId="77777777" w:rsidR="00F20CEF" w:rsidRPr="006735F3" w:rsidRDefault="00F20CEF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EE1D73D" w14:textId="77777777" w:rsidR="00F20CEF" w:rsidRPr="006735F3" w:rsidRDefault="00F20CEF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90B4881" w14:textId="77777777" w:rsidR="00F20CEF" w:rsidRPr="006735F3" w:rsidRDefault="00F20CEF" w:rsidP="00813730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0E954C2" w14:textId="77777777" w:rsidR="00F20CEF" w:rsidRPr="006735F3" w:rsidRDefault="00F20CEF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14:paraId="12654C6E" w14:textId="77777777" w:rsidR="00F20CEF" w:rsidRPr="006735F3" w:rsidRDefault="00F20CEF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4136A30B" w14:textId="77777777" w:rsidTr="005F025C">
        <w:trPr>
          <w:cantSplit/>
          <w:trHeight w:val="389"/>
        </w:trPr>
        <w:tc>
          <w:tcPr>
            <w:tcW w:w="8188" w:type="dxa"/>
            <w:gridSpan w:val="4"/>
            <w:shd w:val="clear" w:color="auto" w:fill="auto"/>
            <w:vAlign w:val="center"/>
          </w:tcPr>
          <w:p w14:paraId="137EE63C" w14:textId="4B856B67" w:rsidR="00813730" w:rsidRPr="006735F3" w:rsidRDefault="005F025C" w:rsidP="00813730">
            <w:pPr>
              <w:jc w:val="right"/>
              <w:rPr>
                <w:rFonts w:ascii="Arial" w:hAnsi="Arial" w:cs="Arial"/>
                <w:szCs w:val="16"/>
              </w:rPr>
            </w:pPr>
            <w:r w:rsidRPr="005F025C">
              <w:rPr>
                <w:rFonts w:ascii="Arial" w:hAnsi="Arial" w:cs="Arial"/>
                <w:szCs w:val="16"/>
              </w:rPr>
              <w:t>Koszt całkowity zadania – łącznie (w zł)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6533576" w14:textId="65932FD9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461F7988" w14:textId="77777777" w:rsidTr="005F025C">
        <w:trPr>
          <w:cantSplit/>
          <w:trHeight w:val="389"/>
        </w:trPr>
        <w:tc>
          <w:tcPr>
            <w:tcW w:w="8188" w:type="dxa"/>
            <w:gridSpan w:val="4"/>
            <w:shd w:val="clear" w:color="auto" w:fill="auto"/>
            <w:vAlign w:val="center"/>
          </w:tcPr>
          <w:p w14:paraId="47F990FF" w14:textId="4CC11CF4" w:rsidR="00813730" w:rsidRDefault="00813730" w:rsidP="00813730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W tym wkład własny Gminy (zł):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3C7348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0031EB83" w14:textId="77777777" w:rsidTr="005F025C">
        <w:trPr>
          <w:cantSplit/>
          <w:trHeight w:val="389"/>
        </w:trPr>
        <w:tc>
          <w:tcPr>
            <w:tcW w:w="8188" w:type="dxa"/>
            <w:gridSpan w:val="4"/>
            <w:shd w:val="clear" w:color="auto" w:fill="auto"/>
            <w:vAlign w:val="center"/>
          </w:tcPr>
          <w:p w14:paraId="6819B928" w14:textId="20782FC9" w:rsidR="00813730" w:rsidRDefault="00813730" w:rsidP="00813730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Udział procentowy wkładu własnego gminy w stosunku do kosztu całkowitego (%):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DE11D68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7F458996" w14:textId="77777777" w:rsidTr="005F025C">
        <w:trPr>
          <w:cantSplit/>
          <w:trHeight w:val="389"/>
        </w:trPr>
        <w:tc>
          <w:tcPr>
            <w:tcW w:w="8188" w:type="dxa"/>
            <w:gridSpan w:val="4"/>
            <w:shd w:val="clear" w:color="auto" w:fill="auto"/>
            <w:vAlign w:val="center"/>
          </w:tcPr>
          <w:p w14:paraId="1624B412" w14:textId="6351C9FB" w:rsidR="00813730" w:rsidRDefault="00813730" w:rsidP="00813730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W tym wnioskowana pomoc finansowa (zł):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91CC1DA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813730" w:rsidRPr="006735F3" w14:paraId="5E8AEF97" w14:textId="77777777" w:rsidTr="005F025C">
        <w:trPr>
          <w:cantSplit/>
          <w:trHeight w:val="389"/>
        </w:trPr>
        <w:tc>
          <w:tcPr>
            <w:tcW w:w="8188" w:type="dxa"/>
            <w:gridSpan w:val="4"/>
            <w:shd w:val="clear" w:color="auto" w:fill="auto"/>
            <w:vAlign w:val="center"/>
          </w:tcPr>
          <w:p w14:paraId="29BC3723" w14:textId="068EFA9E" w:rsidR="00813730" w:rsidRDefault="00813730" w:rsidP="00813730">
            <w:pPr>
              <w:jc w:val="righ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Udział procentowy pomocy finansowej w stosunku do kosztu całkowitego (%):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49BF822" w14:textId="77777777" w:rsidR="00813730" w:rsidRPr="006735F3" w:rsidRDefault="00813730" w:rsidP="00813730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13165963" w14:textId="3583C011" w:rsidR="004C2A1D" w:rsidRDefault="004C2A1D" w:rsidP="00CE15E9">
      <w:pPr>
        <w:jc w:val="both"/>
        <w:rPr>
          <w:rFonts w:ascii="Arial" w:hAnsi="Arial" w:cs="Arial"/>
          <w:i/>
          <w:sz w:val="22"/>
          <w:szCs w:val="22"/>
        </w:rPr>
      </w:pPr>
    </w:p>
    <w:p w14:paraId="423A7648" w14:textId="623CA156" w:rsidR="00F20CEF" w:rsidRPr="00F20CEF" w:rsidRDefault="00F20CEF" w:rsidP="00F20CEF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F20CEF">
        <w:rPr>
          <w:rFonts w:ascii="Arial" w:hAnsi="Arial" w:cs="Arial"/>
          <w:sz w:val="22"/>
          <w:szCs w:val="22"/>
        </w:rPr>
        <w:t>Plan działalności koła gospodyń wiejskich, które jest pa</w:t>
      </w:r>
      <w:r w:rsidR="00803DFE">
        <w:rPr>
          <w:rFonts w:ascii="Arial" w:hAnsi="Arial" w:cs="Arial"/>
          <w:sz w:val="22"/>
          <w:szCs w:val="22"/>
        </w:rPr>
        <w:t xml:space="preserve">rtnerem w realizacji zadania, </w:t>
      </w:r>
      <w:r w:rsidR="00803DFE">
        <w:rPr>
          <w:rFonts w:ascii="Arial" w:hAnsi="Arial" w:cs="Arial"/>
          <w:sz w:val="22"/>
          <w:szCs w:val="22"/>
        </w:rPr>
        <w:br/>
        <w:t xml:space="preserve">z </w:t>
      </w:r>
      <w:r w:rsidRPr="00F20CEF">
        <w:rPr>
          <w:rFonts w:ascii="Arial" w:hAnsi="Arial" w:cs="Arial"/>
          <w:sz w:val="22"/>
          <w:szCs w:val="22"/>
        </w:rPr>
        <w:t>wykorzystaniem wyposażenia, które zostanie zakupione w ramach zadania,</w:t>
      </w:r>
      <w:r w:rsidR="00E73A48">
        <w:rPr>
          <w:rFonts w:ascii="Arial" w:hAnsi="Arial" w:cs="Arial"/>
          <w:sz w:val="22"/>
          <w:szCs w:val="22"/>
        </w:rPr>
        <w:br/>
      </w:r>
      <w:r w:rsidRPr="00F20CEF">
        <w:rPr>
          <w:rFonts w:ascii="Arial" w:hAnsi="Arial" w:cs="Arial"/>
          <w:sz w:val="22"/>
          <w:szCs w:val="22"/>
        </w:rPr>
        <w:t>ze szczególnym uwzględnieniem nowych możliwości działania:</w:t>
      </w:r>
    </w:p>
    <w:p w14:paraId="57D8739C" w14:textId="77777777" w:rsidR="00F20CEF" w:rsidRPr="0093610B" w:rsidRDefault="00F20CEF" w:rsidP="00F20CEF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127"/>
        <w:gridCol w:w="4280"/>
        <w:gridCol w:w="2323"/>
      </w:tblGrid>
      <w:tr w:rsidR="00F20CEF" w:rsidRPr="006735F3" w14:paraId="1781CC7F" w14:textId="77777777" w:rsidTr="002A4435">
        <w:trPr>
          <w:trHeight w:val="4227"/>
        </w:trPr>
        <w:tc>
          <w:tcPr>
            <w:tcW w:w="9292" w:type="dxa"/>
            <w:gridSpan w:val="4"/>
            <w:shd w:val="clear" w:color="auto" w:fill="auto"/>
          </w:tcPr>
          <w:p w14:paraId="7DE3640A" w14:textId="7565423F" w:rsidR="00F20CEF" w:rsidRPr="006735F3" w:rsidRDefault="00216081" w:rsidP="002A44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 ogólny</w:t>
            </w:r>
            <w:r w:rsidR="003819D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16081" w:rsidRPr="006735F3" w14:paraId="63CDCB56" w14:textId="77777777" w:rsidTr="00216081">
        <w:trPr>
          <w:trHeight w:val="415"/>
        </w:trPr>
        <w:tc>
          <w:tcPr>
            <w:tcW w:w="9292" w:type="dxa"/>
            <w:gridSpan w:val="4"/>
            <w:shd w:val="clear" w:color="auto" w:fill="auto"/>
            <w:vAlign w:val="center"/>
          </w:tcPr>
          <w:p w14:paraId="0ADD3884" w14:textId="2BC3D5B3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3 konkretne planowane realistyczne działania, które zostaną przeprowadzone</w:t>
            </w:r>
            <w:r>
              <w:rPr>
                <w:rFonts w:ascii="Arial" w:hAnsi="Arial" w:cs="Arial"/>
                <w:sz w:val="22"/>
                <w:szCs w:val="22"/>
              </w:rPr>
              <w:br/>
              <w:t>w latach 2021-2022 przez KGW, z uwzględnieniem ograniczeń w związku z COVID-19:</w:t>
            </w:r>
          </w:p>
        </w:tc>
      </w:tr>
      <w:tr w:rsidR="00216081" w:rsidRPr="006735F3" w14:paraId="04D75BE1" w14:textId="77777777" w:rsidTr="00216081">
        <w:trPr>
          <w:trHeight w:val="426"/>
        </w:trPr>
        <w:tc>
          <w:tcPr>
            <w:tcW w:w="562" w:type="dxa"/>
            <w:shd w:val="clear" w:color="auto" w:fill="auto"/>
            <w:vAlign w:val="center"/>
          </w:tcPr>
          <w:p w14:paraId="75C89E9B" w14:textId="25BE1BB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79859D" w14:textId="7716E3EA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działania</w:t>
            </w:r>
          </w:p>
        </w:tc>
        <w:tc>
          <w:tcPr>
            <w:tcW w:w="4280" w:type="dxa"/>
            <w:shd w:val="clear" w:color="auto" w:fill="auto"/>
            <w:vAlign w:val="center"/>
          </w:tcPr>
          <w:p w14:paraId="4D07A1B0" w14:textId="006AC604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12E35EC" w14:textId="7C2996F5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upy i liczba odbiorców</w:t>
            </w:r>
          </w:p>
        </w:tc>
      </w:tr>
      <w:tr w:rsidR="00216081" w:rsidRPr="006735F3" w14:paraId="287FAA7E" w14:textId="77777777" w:rsidTr="00216081">
        <w:trPr>
          <w:trHeight w:val="423"/>
        </w:trPr>
        <w:tc>
          <w:tcPr>
            <w:tcW w:w="562" w:type="dxa"/>
            <w:shd w:val="clear" w:color="auto" w:fill="auto"/>
            <w:vAlign w:val="center"/>
          </w:tcPr>
          <w:p w14:paraId="028C3F38" w14:textId="3A3E3293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961EAC9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1C78F7A4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27DB70B5" w14:textId="549C12DB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081" w:rsidRPr="006735F3" w14:paraId="0DFAE3E9" w14:textId="77777777" w:rsidTr="00216081">
        <w:trPr>
          <w:trHeight w:val="423"/>
        </w:trPr>
        <w:tc>
          <w:tcPr>
            <w:tcW w:w="562" w:type="dxa"/>
            <w:shd w:val="clear" w:color="auto" w:fill="auto"/>
            <w:vAlign w:val="center"/>
          </w:tcPr>
          <w:p w14:paraId="0ACC1D2B" w14:textId="15E49259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87C1BA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1A1FE4E0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44BC7C57" w14:textId="19E53FC5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6081" w:rsidRPr="006735F3" w14:paraId="1C540439" w14:textId="77777777" w:rsidTr="00216081">
        <w:trPr>
          <w:trHeight w:val="423"/>
        </w:trPr>
        <w:tc>
          <w:tcPr>
            <w:tcW w:w="562" w:type="dxa"/>
            <w:shd w:val="clear" w:color="auto" w:fill="auto"/>
            <w:vAlign w:val="center"/>
          </w:tcPr>
          <w:p w14:paraId="2009912A" w14:textId="3079AF63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2AE48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29B4D893" w14:textId="77777777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6D060E00" w14:textId="499CD0F8" w:rsidR="00216081" w:rsidRDefault="00216081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9D5" w:rsidRPr="006735F3" w14:paraId="1D3B091D" w14:textId="77777777" w:rsidTr="00216081">
        <w:trPr>
          <w:trHeight w:val="423"/>
        </w:trPr>
        <w:tc>
          <w:tcPr>
            <w:tcW w:w="562" w:type="dxa"/>
            <w:shd w:val="clear" w:color="auto" w:fill="auto"/>
            <w:vAlign w:val="center"/>
          </w:tcPr>
          <w:p w14:paraId="220140A8" w14:textId="77777777" w:rsidR="00AF79D5" w:rsidRDefault="00AF79D5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51A3C28" w14:textId="77777777" w:rsidR="00AF79D5" w:rsidRDefault="00AF79D5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7A829D2D" w14:textId="77777777" w:rsidR="00AF79D5" w:rsidRDefault="00AF79D5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7FD4AE98" w14:textId="77777777" w:rsidR="00AF79D5" w:rsidRDefault="00AF79D5" w:rsidP="002160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48F560" w14:textId="6BFA528B" w:rsidR="00AF79D5" w:rsidRDefault="00AF79D5" w:rsidP="00CE15E9">
      <w:pPr>
        <w:jc w:val="both"/>
        <w:rPr>
          <w:rFonts w:ascii="Arial" w:hAnsi="Arial" w:cs="Arial"/>
          <w:i/>
          <w:sz w:val="22"/>
          <w:szCs w:val="22"/>
        </w:rPr>
      </w:pPr>
    </w:p>
    <w:p w14:paraId="7D3D8332" w14:textId="7C59B6A0" w:rsidR="00AF79D5" w:rsidRDefault="00AF79D5" w:rsidP="00CE15E9">
      <w:pPr>
        <w:jc w:val="both"/>
        <w:rPr>
          <w:rFonts w:ascii="Arial" w:hAnsi="Arial" w:cs="Arial"/>
          <w:i/>
          <w:sz w:val="22"/>
          <w:szCs w:val="22"/>
        </w:rPr>
      </w:pPr>
    </w:p>
    <w:p w14:paraId="18C00200" w14:textId="191986CE" w:rsidR="003819DE" w:rsidRDefault="003819DE" w:rsidP="00CE15E9">
      <w:pPr>
        <w:jc w:val="both"/>
        <w:rPr>
          <w:rFonts w:ascii="Arial" w:hAnsi="Arial" w:cs="Arial"/>
          <w:i/>
          <w:sz w:val="22"/>
          <w:szCs w:val="22"/>
        </w:rPr>
      </w:pPr>
    </w:p>
    <w:p w14:paraId="03554749" w14:textId="77777777" w:rsidR="003819DE" w:rsidRDefault="003819DE" w:rsidP="00CE15E9">
      <w:pPr>
        <w:jc w:val="both"/>
        <w:rPr>
          <w:rFonts w:ascii="Arial" w:hAnsi="Arial" w:cs="Arial"/>
          <w:i/>
          <w:sz w:val="22"/>
          <w:szCs w:val="22"/>
        </w:rPr>
      </w:pPr>
    </w:p>
    <w:p w14:paraId="525EF7AB" w14:textId="63B3CA11" w:rsidR="00CD0011" w:rsidRPr="00CD0011" w:rsidRDefault="00CD0011" w:rsidP="003C7EF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i/>
          <w:sz w:val="22"/>
          <w:szCs w:val="22"/>
        </w:rPr>
      </w:pPr>
      <w:r w:rsidRPr="00CD0011">
        <w:rPr>
          <w:rFonts w:ascii="Arial" w:hAnsi="Arial" w:cs="Arial"/>
          <w:sz w:val="22"/>
          <w:szCs w:val="22"/>
        </w:rPr>
        <w:lastRenderedPageBreak/>
        <w:t>Inni</w:t>
      </w:r>
      <w:r>
        <w:rPr>
          <w:rFonts w:ascii="Arial" w:hAnsi="Arial" w:cs="Arial"/>
          <w:sz w:val="22"/>
          <w:szCs w:val="22"/>
        </w:rPr>
        <w:t xml:space="preserve"> niż koło gospodyń wiejskich</w:t>
      </w:r>
      <w:r w:rsidRPr="00CD0011">
        <w:rPr>
          <w:rFonts w:ascii="Arial" w:hAnsi="Arial" w:cs="Arial"/>
          <w:sz w:val="22"/>
          <w:szCs w:val="22"/>
        </w:rPr>
        <w:t xml:space="preserve"> odbiorcy zadania </w:t>
      </w:r>
    </w:p>
    <w:p w14:paraId="5D97AE2C" w14:textId="77777777" w:rsidR="00C26E21" w:rsidRPr="009B24A1" w:rsidRDefault="00C26E21" w:rsidP="009B24A1">
      <w:pPr>
        <w:jc w:val="both"/>
        <w:rPr>
          <w:rFonts w:ascii="Arial" w:hAnsi="Arial" w:cs="Arial"/>
          <w:i/>
          <w:sz w:val="22"/>
          <w:szCs w:val="22"/>
        </w:rPr>
      </w:pPr>
    </w:p>
    <w:p w14:paraId="1F01AFC5" w14:textId="77777777" w:rsidR="00C26E21" w:rsidRPr="00CD0011" w:rsidRDefault="00C26E21" w:rsidP="00CD0011">
      <w:pPr>
        <w:pStyle w:val="Akapitzlist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3"/>
        <w:gridCol w:w="5415"/>
        <w:gridCol w:w="1276"/>
      </w:tblGrid>
      <w:tr w:rsidR="00CD0011" w:rsidRPr="00C167D4" w14:paraId="5A672150" w14:textId="77777777" w:rsidTr="00CD0011">
        <w:trPr>
          <w:cantSplit/>
          <w:trHeight w:val="43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05043B9" w14:textId="77777777" w:rsidR="00CD0011" w:rsidRPr="00C167D4" w:rsidRDefault="00CD0011" w:rsidP="002A4435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C167D4">
              <w:rPr>
                <w:rFonts w:ascii="Arial" w:hAnsi="Arial" w:cs="Arial"/>
                <w:sz w:val="22"/>
                <w:szCs w:val="16"/>
              </w:rPr>
              <w:t>Lp.</w:t>
            </w:r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14:paraId="4242D990" w14:textId="75DA277E" w:rsidR="00CD0011" w:rsidRPr="00C167D4" w:rsidRDefault="00CD0011" w:rsidP="002A4435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C167D4">
              <w:rPr>
                <w:rFonts w:ascii="Arial" w:hAnsi="Arial" w:cs="Arial"/>
                <w:sz w:val="22"/>
                <w:szCs w:val="16"/>
              </w:rPr>
              <w:t>Grupa odbiorców</w:t>
            </w:r>
          </w:p>
        </w:tc>
        <w:tc>
          <w:tcPr>
            <w:tcW w:w="5415" w:type="dxa"/>
            <w:vMerge w:val="restart"/>
            <w:shd w:val="clear" w:color="auto" w:fill="auto"/>
            <w:vAlign w:val="center"/>
          </w:tcPr>
          <w:p w14:paraId="19A13C7C" w14:textId="3960F2F7" w:rsidR="00CD0011" w:rsidRPr="00C167D4" w:rsidRDefault="00CD0011" w:rsidP="00C167D4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C167D4">
              <w:rPr>
                <w:rFonts w:ascii="Arial" w:hAnsi="Arial" w:cs="Arial"/>
                <w:sz w:val="22"/>
                <w:szCs w:val="16"/>
              </w:rPr>
              <w:t>Sposób korzystania ze świetlicy oraz nowe możliwości korzystania</w:t>
            </w:r>
            <w:r w:rsidR="00C167D4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Pr="00C167D4">
              <w:rPr>
                <w:rFonts w:ascii="Arial" w:hAnsi="Arial" w:cs="Arial"/>
                <w:sz w:val="22"/>
                <w:szCs w:val="16"/>
              </w:rPr>
              <w:t>z wyposażenia zakupionego w ramach realizacji zadani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9A2C59" w14:textId="75707B7E" w:rsidR="00CD0011" w:rsidRPr="00C167D4" w:rsidRDefault="00CD0011" w:rsidP="002A4435">
            <w:pPr>
              <w:jc w:val="center"/>
              <w:rPr>
                <w:rFonts w:ascii="Arial" w:hAnsi="Arial" w:cs="Arial"/>
                <w:sz w:val="22"/>
                <w:szCs w:val="16"/>
              </w:rPr>
            </w:pPr>
            <w:r w:rsidRPr="00C167D4">
              <w:rPr>
                <w:rFonts w:ascii="Arial" w:hAnsi="Arial" w:cs="Arial"/>
                <w:sz w:val="22"/>
                <w:szCs w:val="16"/>
              </w:rPr>
              <w:t>Liczba odbiorców</w:t>
            </w:r>
          </w:p>
        </w:tc>
      </w:tr>
      <w:tr w:rsidR="00CD0011" w:rsidRPr="006735F3" w14:paraId="693E308E" w14:textId="77777777" w:rsidTr="00C167D4">
        <w:trPr>
          <w:cantSplit/>
          <w:trHeight w:val="423"/>
        </w:trPr>
        <w:tc>
          <w:tcPr>
            <w:tcW w:w="567" w:type="dxa"/>
            <w:vMerge/>
            <w:shd w:val="clear" w:color="auto" w:fill="auto"/>
            <w:vAlign w:val="center"/>
          </w:tcPr>
          <w:p w14:paraId="4175F2B3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14:paraId="64EC816F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5415" w:type="dxa"/>
            <w:vMerge/>
            <w:shd w:val="clear" w:color="auto" w:fill="auto"/>
            <w:vAlign w:val="center"/>
          </w:tcPr>
          <w:p w14:paraId="602E794E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F09A72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0011" w:rsidRPr="006735F3" w14:paraId="457DF672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11D9A908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1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6364B88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4BFC8004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C7EA9A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5576EF43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0C643C8C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2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C739096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787EC080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1ABF200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002EEFA9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4EC5B7ED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3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22DF018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076078E7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0AE187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7F13AB2D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23ACCD49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  <w:r w:rsidRPr="006735F3">
              <w:rPr>
                <w:rFonts w:ascii="Arial" w:hAnsi="Arial" w:cs="Arial"/>
                <w:szCs w:val="16"/>
              </w:rPr>
              <w:t>4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74C276A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7F90D0B7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A3FA0F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00DA5A75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309ACBCB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3D88FAB2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4B06513C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674B14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4CA90276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53CCDC39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5294681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4B82B953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0C85BB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CD0011" w:rsidRPr="006735F3" w14:paraId="0B069BD8" w14:textId="77777777" w:rsidTr="00CD0011">
        <w:trPr>
          <w:cantSplit/>
          <w:trHeight w:val="389"/>
        </w:trPr>
        <w:tc>
          <w:tcPr>
            <w:tcW w:w="567" w:type="dxa"/>
            <w:shd w:val="clear" w:color="auto" w:fill="auto"/>
            <w:vAlign w:val="center"/>
          </w:tcPr>
          <w:p w14:paraId="0AD058D0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75EBE546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15" w:type="dxa"/>
            <w:shd w:val="clear" w:color="auto" w:fill="auto"/>
            <w:vAlign w:val="center"/>
          </w:tcPr>
          <w:p w14:paraId="75C793BB" w14:textId="77777777" w:rsidR="00CD0011" w:rsidRPr="006735F3" w:rsidRDefault="00CD0011" w:rsidP="002A4435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7B5CF5" w14:textId="77777777" w:rsidR="00CD0011" w:rsidRPr="006735F3" w:rsidRDefault="00CD0011" w:rsidP="002A4435">
            <w:pPr>
              <w:jc w:val="center"/>
              <w:rPr>
                <w:rFonts w:ascii="Arial" w:hAnsi="Arial" w:cs="Arial"/>
                <w:szCs w:val="16"/>
              </w:rPr>
            </w:pPr>
          </w:p>
        </w:tc>
      </w:tr>
    </w:tbl>
    <w:p w14:paraId="1BCDE020" w14:textId="441BDF7A" w:rsidR="003C4BB4" w:rsidRDefault="003C4BB4" w:rsidP="00CE15E9">
      <w:pPr>
        <w:jc w:val="both"/>
        <w:rPr>
          <w:rFonts w:ascii="Arial" w:hAnsi="Arial" w:cs="Arial"/>
          <w:iCs/>
          <w:sz w:val="22"/>
          <w:szCs w:val="22"/>
        </w:rPr>
      </w:pPr>
    </w:p>
    <w:p w14:paraId="7C591978" w14:textId="77777777" w:rsidR="003C4BB4" w:rsidRPr="00CD0011" w:rsidRDefault="003C4BB4" w:rsidP="00CE15E9">
      <w:pPr>
        <w:jc w:val="both"/>
        <w:rPr>
          <w:rFonts w:ascii="Arial" w:hAnsi="Arial" w:cs="Arial"/>
          <w:iCs/>
          <w:sz w:val="22"/>
          <w:szCs w:val="22"/>
        </w:rPr>
      </w:pPr>
    </w:p>
    <w:p w14:paraId="6E6A7E93" w14:textId="77777777" w:rsidR="005A757E" w:rsidRPr="00E32D7D" w:rsidRDefault="00264EB3" w:rsidP="00541CAA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E32D7D">
        <w:rPr>
          <w:rFonts w:ascii="Arial" w:hAnsi="Arial" w:cs="Arial"/>
          <w:sz w:val="22"/>
          <w:szCs w:val="22"/>
        </w:rPr>
        <w:t>Oświadczam, że:</w:t>
      </w:r>
    </w:p>
    <w:p w14:paraId="0686AFB6" w14:textId="77777777" w:rsidR="00264EB3" w:rsidRPr="00E32D7D" w:rsidRDefault="00264EB3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32D7D">
        <w:rPr>
          <w:rFonts w:ascii="Arial" w:hAnsi="Arial" w:cs="Arial"/>
          <w:sz w:val="22"/>
          <w:szCs w:val="22"/>
        </w:rPr>
        <w:t>Wszystkie dane zawarte we wniosku są zgodne z prawdą.</w:t>
      </w:r>
    </w:p>
    <w:p w14:paraId="780F9894" w14:textId="77777777" w:rsidR="00264EB3" w:rsidRDefault="001F4C8F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</w:t>
      </w:r>
      <w:r w:rsidR="00264EB3" w:rsidRPr="00E32D7D">
        <w:rPr>
          <w:rFonts w:ascii="Arial" w:hAnsi="Arial" w:cs="Arial"/>
          <w:sz w:val="22"/>
          <w:szCs w:val="22"/>
        </w:rPr>
        <w:t xml:space="preserve"> nie ma charakteru komercyjnego.</w:t>
      </w:r>
    </w:p>
    <w:p w14:paraId="095D6034" w14:textId="77777777" w:rsidR="006B0762" w:rsidRDefault="006B0762" w:rsidP="00264EB3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będzie miało charakter ogólnodostępny.</w:t>
      </w:r>
    </w:p>
    <w:p w14:paraId="65519AC0" w14:textId="4A33252B" w:rsidR="00264EB3" w:rsidRDefault="001F4C8F" w:rsidP="00264E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</w:t>
      </w:r>
      <w:r w:rsidR="00264EB3" w:rsidRPr="00E32D7D">
        <w:rPr>
          <w:rFonts w:ascii="Arial" w:hAnsi="Arial" w:cs="Arial"/>
          <w:sz w:val="22"/>
          <w:szCs w:val="22"/>
        </w:rPr>
        <w:t xml:space="preserve"> </w:t>
      </w:r>
      <w:r w:rsidR="00264EB3">
        <w:rPr>
          <w:rFonts w:ascii="Arial" w:hAnsi="Arial" w:cs="Arial"/>
          <w:sz w:val="22"/>
          <w:szCs w:val="22"/>
        </w:rPr>
        <w:t>będzie real</w:t>
      </w:r>
      <w:r w:rsidR="007F5917">
        <w:rPr>
          <w:rFonts w:ascii="Arial" w:hAnsi="Arial" w:cs="Arial"/>
          <w:sz w:val="22"/>
          <w:szCs w:val="22"/>
        </w:rPr>
        <w:t>izowane zgodnie z R</w:t>
      </w:r>
      <w:r w:rsidR="00264EB3">
        <w:rPr>
          <w:rFonts w:ascii="Arial" w:hAnsi="Arial" w:cs="Arial"/>
          <w:sz w:val="22"/>
          <w:szCs w:val="22"/>
        </w:rPr>
        <w:t>egulaminem</w:t>
      </w:r>
      <w:r w:rsidR="00532F81">
        <w:rPr>
          <w:rFonts w:ascii="Arial" w:hAnsi="Arial" w:cs="Arial"/>
          <w:sz w:val="22"/>
          <w:szCs w:val="22"/>
        </w:rPr>
        <w:t xml:space="preserve"> konkursu </w:t>
      </w:r>
      <w:r w:rsidR="00264EB3" w:rsidRPr="00C26E21">
        <w:rPr>
          <w:rFonts w:ascii="Arial" w:hAnsi="Arial" w:cs="Arial"/>
          <w:b/>
          <w:sz w:val="22"/>
          <w:szCs w:val="22"/>
        </w:rPr>
        <w:t>„</w:t>
      </w:r>
      <w:r w:rsidR="009B24A1" w:rsidRPr="009B24A1">
        <w:rPr>
          <w:rFonts w:ascii="Arial" w:hAnsi="Arial" w:cs="Arial"/>
          <w:b/>
          <w:sz w:val="22"/>
          <w:szCs w:val="22"/>
        </w:rPr>
        <w:t>Granty Marszałka dla Kół Gospodyń Wiejskich</w:t>
      </w:r>
      <w:r w:rsidR="009B24A1">
        <w:rPr>
          <w:rFonts w:ascii="Arial" w:hAnsi="Arial" w:cs="Arial"/>
          <w:b/>
          <w:sz w:val="22"/>
          <w:szCs w:val="22"/>
        </w:rPr>
        <w:t>”</w:t>
      </w:r>
      <w:r w:rsidR="006E05B1">
        <w:rPr>
          <w:rFonts w:ascii="Arial" w:hAnsi="Arial" w:cs="Arial"/>
          <w:b/>
          <w:bCs/>
        </w:rPr>
        <w:t xml:space="preserve"> </w:t>
      </w:r>
      <w:r w:rsidR="009417A9">
        <w:rPr>
          <w:rFonts w:ascii="Arial" w:hAnsi="Arial" w:cs="Arial"/>
          <w:sz w:val="22"/>
          <w:szCs w:val="22"/>
        </w:rPr>
        <w:t>w 202</w:t>
      </w:r>
      <w:r w:rsidR="00BD3187">
        <w:rPr>
          <w:rFonts w:ascii="Arial" w:hAnsi="Arial" w:cs="Arial"/>
          <w:sz w:val="22"/>
          <w:szCs w:val="22"/>
        </w:rPr>
        <w:t>1</w:t>
      </w:r>
      <w:r w:rsidR="00264EB3" w:rsidRPr="00507454">
        <w:rPr>
          <w:rFonts w:ascii="Arial" w:hAnsi="Arial" w:cs="Arial"/>
          <w:sz w:val="22"/>
          <w:szCs w:val="22"/>
        </w:rPr>
        <w:t xml:space="preserve"> roku</w:t>
      </w:r>
      <w:r w:rsidR="009F6C33">
        <w:rPr>
          <w:rFonts w:ascii="Arial" w:hAnsi="Arial" w:cs="Arial"/>
          <w:sz w:val="22"/>
          <w:szCs w:val="22"/>
        </w:rPr>
        <w:t>.</w:t>
      </w:r>
    </w:p>
    <w:p w14:paraId="06AAAD9E" w14:textId="720168FC" w:rsidR="009F6C33" w:rsidRDefault="00F20CEF" w:rsidP="00264EB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osażenie będzie umiejscowione w świetlicy wiejskiej</w:t>
      </w:r>
      <w:r w:rsidR="007C4361">
        <w:rPr>
          <w:rFonts w:ascii="Arial" w:hAnsi="Arial" w:cs="Arial"/>
          <w:sz w:val="22"/>
          <w:szCs w:val="22"/>
        </w:rPr>
        <w:t xml:space="preserve"> lub obiekcie w</w:t>
      </w:r>
      <w:r>
        <w:rPr>
          <w:rFonts w:ascii="Arial" w:hAnsi="Arial" w:cs="Arial"/>
          <w:sz w:val="22"/>
          <w:szCs w:val="22"/>
        </w:rPr>
        <w:t>………………</w:t>
      </w:r>
      <w:r w:rsidR="009F6C33">
        <w:rPr>
          <w:rFonts w:ascii="Arial" w:hAnsi="Arial" w:cs="Arial"/>
          <w:sz w:val="22"/>
          <w:szCs w:val="22"/>
        </w:rPr>
        <w:t>.</w:t>
      </w:r>
      <w:r w:rsidR="00E64C48">
        <w:rPr>
          <w:rFonts w:ascii="Arial" w:hAnsi="Arial" w:cs="Arial"/>
          <w:sz w:val="22"/>
          <w:szCs w:val="22"/>
        </w:rPr>
        <w:t>, które</w:t>
      </w:r>
      <w:r>
        <w:rPr>
          <w:rFonts w:ascii="Arial" w:hAnsi="Arial" w:cs="Arial"/>
          <w:sz w:val="22"/>
          <w:szCs w:val="22"/>
        </w:rPr>
        <w:t xml:space="preserve"> jest własnością Gminy.</w:t>
      </w:r>
    </w:p>
    <w:p w14:paraId="2CC50A8B" w14:textId="77777777" w:rsidR="00461974" w:rsidRDefault="00461974" w:rsidP="00F97479">
      <w:pPr>
        <w:ind w:left="720"/>
        <w:jc w:val="both"/>
        <w:rPr>
          <w:rFonts w:ascii="Arial" w:hAnsi="Arial" w:cs="Arial"/>
          <w:sz w:val="22"/>
          <w:szCs w:val="24"/>
        </w:rPr>
      </w:pPr>
    </w:p>
    <w:p w14:paraId="1E323763" w14:textId="77777777" w:rsidR="00264EB3" w:rsidRDefault="00264EB3" w:rsidP="00264EB3">
      <w:pPr>
        <w:rPr>
          <w:rFonts w:ascii="Arial" w:hAnsi="Arial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1989"/>
        <w:gridCol w:w="3539"/>
      </w:tblGrid>
      <w:tr w:rsidR="00264EB3" w:rsidRPr="00E32D7D" w14:paraId="28775F12" w14:textId="77777777" w:rsidTr="00F20CEF">
        <w:trPr>
          <w:trHeight w:val="741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38FFC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60CE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</w:tcBorders>
          </w:tcPr>
          <w:p w14:paraId="08609EA3" w14:textId="77777777" w:rsidR="00F20CEF" w:rsidRPr="00E32D7D" w:rsidRDefault="00F20CEF" w:rsidP="00F20CEF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Pieczątka</w:t>
            </w:r>
          </w:p>
          <w:p w14:paraId="7DB27D19" w14:textId="244B08FE" w:rsidR="00F20CEF" w:rsidRPr="00E32D7D" w:rsidRDefault="00F20CEF" w:rsidP="00F20CEF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i podpis</w:t>
            </w:r>
          </w:p>
          <w:p w14:paraId="43761687" w14:textId="6DA4CAD8" w:rsidR="00F20CEF" w:rsidRPr="00E32D7D" w:rsidRDefault="00F20CEF" w:rsidP="00F20CEF">
            <w:pPr>
              <w:pStyle w:val="Nagwek3"/>
              <w:ind w:left="4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burmistrza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2D7D">
              <w:rPr>
                <w:rFonts w:ascii="Arial" w:hAnsi="Arial" w:cs="Arial"/>
                <w:sz w:val="22"/>
                <w:szCs w:val="22"/>
              </w:rPr>
              <w:t>wójta:</w:t>
            </w:r>
          </w:p>
          <w:p w14:paraId="2C425909" w14:textId="77777777" w:rsidR="00264EB3" w:rsidRPr="00E32D7D" w:rsidRDefault="00264EB3" w:rsidP="00F20CEF">
            <w:pPr>
              <w:pStyle w:val="Nagwek3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3539" w:type="dxa"/>
            <w:vMerge w:val="restart"/>
          </w:tcPr>
          <w:p w14:paraId="085E74C8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2CD36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14:paraId="19E5CC8C" w14:textId="77777777" w:rsidTr="002C547C">
        <w:trPr>
          <w:trHeight w:val="165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86EFD6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BA45C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nil"/>
            </w:tcBorders>
          </w:tcPr>
          <w:p w14:paraId="30CD1911" w14:textId="77777777" w:rsidR="00264EB3" w:rsidRPr="00E32D7D" w:rsidRDefault="00264EB3" w:rsidP="002C547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14:paraId="47476B22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EB3" w:rsidRPr="00E32D7D" w14:paraId="3448672B" w14:textId="77777777" w:rsidTr="00F20CEF">
        <w:trPr>
          <w:trHeight w:val="713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4DE7E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  <w:r w:rsidRPr="00E32D7D">
              <w:rPr>
                <w:rFonts w:ascii="Arial" w:hAnsi="Arial" w:cs="Arial"/>
                <w:sz w:val="22"/>
                <w:szCs w:val="22"/>
              </w:rPr>
              <w:t>Miejscowość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421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left w:val="single" w:sz="4" w:space="0" w:color="auto"/>
              <w:bottom w:val="nil"/>
            </w:tcBorders>
          </w:tcPr>
          <w:p w14:paraId="4E002CFC" w14:textId="77777777" w:rsidR="00264EB3" w:rsidRPr="00E32D7D" w:rsidRDefault="00264EB3" w:rsidP="002C547C">
            <w:pPr>
              <w:pStyle w:val="Nagwek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14:paraId="77CAA5D2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AABC74" w14:textId="77777777" w:rsidR="00264EB3" w:rsidRPr="00F20CEF" w:rsidRDefault="00264EB3" w:rsidP="00264EB3">
      <w:pPr>
        <w:rPr>
          <w:rFonts w:ascii="Arial" w:hAnsi="Arial" w:cs="Arial"/>
          <w:sz w:val="28"/>
          <w:szCs w:val="52"/>
        </w:rPr>
      </w:pPr>
    </w:p>
    <w:tbl>
      <w:tblPr>
        <w:tblW w:w="5953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264EB3" w:rsidRPr="00E32D7D" w14:paraId="5288C620" w14:textId="77777777" w:rsidTr="00F20CEF">
        <w:trPr>
          <w:trHeight w:val="184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F200C8D" w14:textId="70CE380F" w:rsidR="00264EB3" w:rsidRPr="00E32D7D" w:rsidRDefault="00F20CEF" w:rsidP="00F20CEF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8007379"/>
            <w:r w:rsidRPr="00E32D7D">
              <w:rPr>
                <w:rFonts w:ascii="Arial" w:hAnsi="Arial" w:cs="Arial"/>
                <w:sz w:val="22"/>
                <w:szCs w:val="22"/>
              </w:rPr>
              <w:t>Pieczęć gminy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B8E70C2" w14:textId="77777777" w:rsidR="00264EB3" w:rsidRPr="00E32D7D" w:rsidRDefault="00264EB3" w:rsidP="002C547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100E8D75" w14:textId="19557A01" w:rsidR="00AF79D5" w:rsidRDefault="00AF79D5" w:rsidP="00264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953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543"/>
      </w:tblGrid>
      <w:tr w:rsidR="00AF79D5" w:rsidRPr="00E32D7D" w14:paraId="5D4C0ACD" w14:textId="77777777" w:rsidTr="004724BD">
        <w:trPr>
          <w:trHeight w:val="1845"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D1AD7E2" w14:textId="76EF869B" w:rsidR="0071144C" w:rsidRDefault="00AF79D5" w:rsidP="004724BD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 osoby odpowiedzialnej za realizację projektu</w:t>
            </w:r>
            <w:r w:rsidR="0071144C">
              <w:rPr>
                <w:rFonts w:ascii="Arial" w:hAnsi="Arial" w:cs="Arial"/>
                <w:sz w:val="22"/>
                <w:szCs w:val="22"/>
              </w:rPr>
              <w:t xml:space="preserve"> (KGW,</w:t>
            </w:r>
          </w:p>
          <w:p w14:paraId="2322B5BF" w14:textId="59D8AB87" w:rsidR="00AF79D5" w:rsidRPr="00E32D7D" w:rsidRDefault="0071144C" w:rsidP="004724BD">
            <w:pPr>
              <w:pStyle w:val="Nagwek3"/>
              <w:ind w:left="49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warzyszenie itp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5A31AE9" w14:textId="77777777" w:rsidR="00AF79D5" w:rsidRPr="00E32D7D" w:rsidRDefault="00AF79D5" w:rsidP="004724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362A30" w14:textId="5BFD6B9F" w:rsidR="00AF79D5" w:rsidRDefault="00AF79D5" w:rsidP="00264EB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839384" w14:textId="77777777" w:rsidR="003819DE" w:rsidRDefault="003819DE" w:rsidP="007C4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ECFC9C" w14:textId="799C62B4" w:rsidR="00832A20" w:rsidRPr="007C4361" w:rsidRDefault="007C4361" w:rsidP="007C4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i:</w:t>
      </w:r>
    </w:p>
    <w:p w14:paraId="33DDE490" w14:textId="03B5E722" w:rsidR="00832A20" w:rsidRPr="00832A20" w:rsidRDefault="00832A20" w:rsidP="00C4155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nawiązanie współpracy partnerskiej z kołem gosp</w:t>
      </w:r>
      <w:r w:rsidR="00C26E21">
        <w:rPr>
          <w:rFonts w:ascii="Arial" w:hAnsi="Arial" w:cs="Arial"/>
          <w:sz w:val="22"/>
          <w:szCs w:val="22"/>
        </w:rPr>
        <w:t>odyń wiejskich z siedzibą w miejscowości wiejskiej</w:t>
      </w:r>
      <w:r>
        <w:rPr>
          <w:rFonts w:ascii="Arial" w:hAnsi="Arial" w:cs="Arial"/>
          <w:sz w:val="22"/>
          <w:szCs w:val="22"/>
        </w:rPr>
        <w:t xml:space="preserve">, w </w:t>
      </w:r>
      <w:r w:rsidR="007C4361">
        <w:rPr>
          <w:rFonts w:ascii="Arial" w:hAnsi="Arial" w:cs="Arial"/>
          <w:sz w:val="22"/>
          <w:szCs w:val="22"/>
        </w:rPr>
        <w:t>której funkcjonuje świetlica lub obiekt należący do gminy.</w:t>
      </w:r>
    </w:p>
    <w:p w14:paraId="2452978F" w14:textId="347B51C7" w:rsidR="00832A20" w:rsidRPr="00832A20" w:rsidRDefault="00832A20" w:rsidP="00C4155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 potwierdzający fakt zarejes</w:t>
      </w:r>
      <w:r w:rsidR="00F814CF">
        <w:rPr>
          <w:rFonts w:ascii="Arial" w:hAnsi="Arial" w:cs="Arial"/>
          <w:sz w:val="22"/>
          <w:szCs w:val="22"/>
        </w:rPr>
        <w:t>trowania koła gospodyń wiejskich</w:t>
      </w:r>
      <w:r>
        <w:rPr>
          <w:rFonts w:ascii="Arial" w:hAnsi="Arial" w:cs="Arial"/>
          <w:sz w:val="22"/>
          <w:szCs w:val="22"/>
        </w:rPr>
        <w:t xml:space="preserve"> (np. wypis</w:t>
      </w:r>
      <w:r w:rsidR="0031163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odpowiedniego rejestru).</w:t>
      </w:r>
    </w:p>
    <w:p w14:paraId="6394060A" w14:textId="6422628B" w:rsidR="00C41558" w:rsidRDefault="00264EB3" w:rsidP="00C41558">
      <w:pPr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t xml:space="preserve">Mapa miejscowości z oznaczeniem </w:t>
      </w:r>
      <w:r w:rsidR="007C4361">
        <w:rPr>
          <w:rFonts w:ascii="Arial" w:hAnsi="Arial" w:cs="Arial"/>
          <w:sz w:val="22"/>
          <w:szCs w:val="22"/>
        </w:rPr>
        <w:t xml:space="preserve">lokalizacji realizacji zadania </w:t>
      </w:r>
      <w:r w:rsidR="00C41558" w:rsidRPr="00C41558">
        <w:rPr>
          <w:rFonts w:ascii="Arial" w:hAnsi="Arial" w:cs="Arial"/>
          <w:b/>
          <w:color w:val="FF0000"/>
          <w:sz w:val="22"/>
          <w:szCs w:val="22"/>
        </w:rPr>
        <w:t>(mapa musi obejmować całą miejscowość)</w:t>
      </w:r>
      <w:r w:rsidRPr="00C41558">
        <w:rPr>
          <w:rFonts w:ascii="Arial" w:hAnsi="Arial" w:cs="Arial"/>
          <w:sz w:val="22"/>
          <w:szCs w:val="22"/>
        </w:rPr>
        <w:t>.</w:t>
      </w:r>
    </w:p>
    <w:p w14:paraId="0D2783EE" w14:textId="54B43C41" w:rsidR="000B4E4F" w:rsidRPr="003C4BB4" w:rsidRDefault="00264EB3" w:rsidP="003C4BB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80496">
        <w:rPr>
          <w:rFonts w:ascii="Arial" w:hAnsi="Arial" w:cs="Arial"/>
          <w:sz w:val="22"/>
          <w:szCs w:val="22"/>
        </w:rPr>
        <w:t xml:space="preserve">Aktualne zdjęcia </w:t>
      </w:r>
      <w:r w:rsidR="007C4361">
        <w:rPr>
          <w:rFonts w:ascii="Arial" w:hAnsi="Arial" w:cs="Arial"/>
          <w:sz w:val="22"/>
          <w:szCs w:val="22"/>
        </w:rPr>
        <w:t>miejsca</w:t>
      </w:r>
      <w:r w:rsidRPr="003C4BB4">
        <w:rPr>
          <w:rFonts w:ascii="Arial" w:hAnsi="Arial" w:cs="Arial"/>
          <w:sz w:val="22"/>
          <w:szCs w:val="22"/>
        </w:rPr>
        <w:t>, w któr</w:t>
      </w:r>
      <w:r w:rsidR="007C4361">
        <w:rPr>
          <w:rFonts w:ascii="Arial" w:hAnsi="Arial" w:cs="Arial"/>
          <w:sz w:val="22"/>
          <w:szCs w:val="22"/>
        </w:rPr>
        <w:t>ym</w:t>
      </w:r>
      <w:r w:rsidRPr="003C4BB4">
        <w:rPr>
          <w:rFonts w:ascii="Arial" w:hAnsi="Arial" w:cs="Arial"/>
          <w:sz w:val="22"/>
          <w:szCs w:val="22"/>
        </w:rPr>
        <w:t xml:space="preserve"> będzie </w:t>
      </w:r>
      <w:r w:rsidR="003C4BB4">
        <w:rPr>
          <w:rFonts w:ascii="Arial" w:hAnsi="Arial" w:cs="Arial"/>
          <w:sz w:val="22"/>
          <w:szCs w:val="22"/>
        </w:rPr>
        <w:t>real</w:t>
      </w:r>
      <w:r w:rsidR="00E64C48">
        <w:rPr>
          <w:rFonts w:ascii="Arial" w:hAnsi="Arial" w:cs="Arial"/>
          <w:sz w:val="22"/>
          <w:szCs w:val="22"/>
        </w:rPr>
        <w:t>izowane zadanie</w:t>
      </w:r>
      <w:r w:rsidR="003C4BB4">
        <w:rPr>
          <w:rFonts w:ascii="Arial" w:hAnsi="Arial" w:cs="Arial"/>
          <w:sz w:val="22"/>
          <w:szCs w:val="22"/>
        </w:rPr>
        <w:t xml:space="preserve">, </w:t>
      </w:r>
      <w:r w:rsidR="0031163F">
        <w:rPr>
          <w:rFonts w:ascii="Arial" w:hAnsi="Arial" w:cs="Arial"/>
          <w:sz w:val="22"/>
          <w:szCs w:val="22"/>
        </w:rPr>
        <w:t xml:space="preserve">co najmniej </w:t>
      </w:r>
      <w:r w:rsidR="003C4BB4">
        <w:rPr>
          <w:rFonts w:ascii="Arial" w:hAnsi="Arial" w:cs="Arial"/>
          <w:sz w:val="22"/>
          <w:szCs w:val="22"/>
        </w:rPr>
        <w:t>4</w:t>
      </w:r>
      <w:r w:rsidR="0031163F">
        <w:rPr>
          <w:rFonts w:ascii="Arial" w:hAnsi="Arial" w:cs="Arial"/>
          <w:sz w:val="22"/>
          <w:szCs w:val="22"/>
        </w:rPr>
        <w:t xml:space="preserve"> różne</w:t>
      </w:r>
      <w:r w:rsidR="00E64C48">
        <w:rPr>
          <w:rFonts w:ascii="Arial" w:hAnsi="Arial" w:cs="Arial"/>
          <w:sz w:val="22"/>
          <w:szCs w:val="22"/>
        </w:rPr>
        <w:t xml:space="preserve"> </w:t>
      </w:r>
      <w:r w:rsidR="007C4361">
        <w:rPr>
          <w:rFonts w:ascii="Arial" w:hAnsi="Arial" w:cs="Arial"/>
          <w:sz w:val="22"/>
          <w:szCs w:val="22"/>
        </w:rPr>
        <w:t>ujęcia.</w:t>
      </w:r>
    </w:p>
    <w:p w14:paraId="3FFD0319" w14:textId="77777777" w:rsidR="007E42BE" w:rsidRPr="005A757E" w:rsidRDefault="007E42BE" w:rsidP="007E42B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A757E">
        <w:rPr>
          <w:rFonts w:ascii="Arial" w:hAnsi="Arial" w:cs="Arial"/>
          <w:sz w:val="22"/>
          <w:szCs w:val="22"/>
        </w:rPr>
        <w:t xml:space="preserve">W przypadku, gdy wniosek jest podpisywany przez inną osobę niż wójt/burmistrz, należy przedłożyć dokumenty potwierdzające, że jest to osoba upoważniona </w:t>
      </w:r>
      <w:r w:rsidRPr="005A757E">
        <w:rPr>
          <w:rFonts w:ascii="Arial" w:hAnsi="Arial" w:cs="Arial"/>
          <w:sz w:val="22"/>
          <w:szCs w:val="22"/>
        </w:rPr>
        <w:br/>
        <w:t>do działania w tym zakresie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3"/>
      </w:tblGrid>
      <w:tr w:rsidR="006B0762" w:rsidRPr="006B0762" w14:paraId="2D523AA6" w14:textId="77777777" w:rsidTr="00CE7082">
        <w:trPr>
          <w:trHeight w:val="310"/>
        </w:trPr>
        <w:tc>
          <w:tcPr>
            <w:tcW w:w="4493" w:type="dxa"/>
          </w:tcPr>
          <w:p w14:paraId="686CB46A" w14:textId="77777777" w:rsidR="006B0762" w:rsidRPr="006B0762" w:rsidRDefault="006B0762" w:rsidP="006B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46A0BA9C" w14:textId="77777777" w:rsidR="005E5474" w:rsidRDefault="005E5474"/>
    <w:sectPr w:rsidR="005E5474" w:rsidSect="00545707">
      <w:footerReference w:type="even" r:id="rId10"/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C3221" w14:textId="77777777" w:rsidR="00085C0A" w:rsidRDefault="00085C0A">
      <w:r>
        <w:separator/>
      </w:r>
    </w:p>
  </w:endnote>
  <w:endnote w:type="continuationSeparator" w:id="0">
    <w:p w14:paraId="4EA67677" w14:textId="77777777" w:rsidR="00085C0A" w:rsidRDefault="0008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137E" w14:textId="77777777" w:rsidR="0026076E" w:rsidRDefault="00264E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6C993" w14:textId="77777777" w:rsidR="0026076E" w:rsidRDefault="00085C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1A28" w14:textId="77777777" w:rsidR="0026076E" w:rsidRPr="00FA210D" w:rsidRDefault="00264EB3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FA210D">
      <w:rPr>
        <w:rStyle w:val="Numerstrony"/>
        <w:rFonts w:ascii="Arial" w:hAnsi="Arial" w:cs="Arial"/>
      </w:rPr>
      <w:fldChar w:fldCharType="begin"/>
    </w:r>
    <w:r w:rsidRPr="00FA210D">
      <w:rPr>
        <w:rStyle w:val="Numerstrony"/>
        <w:rFonts w:ascii="Arial" w:hAnsi="Arial" w:cs="Arial"/>
      </w:rPr>
      <w:instrText xml:space="preserve">PAGE  </w:instrText>
    </w:r>
    <w:r w:rsidRPr="00FA210D">
      <w:rPr>
        <w:rStyle w:val="Numerstrony"/>
        <w:rFonts w:ascii="Arial" w:hAnsi="Arial" w:cs="Arial"/>
      </w:rPr>
      <w:fldChar w:fldCharType="separate"/>
    </w:r>
    <w:r w:rsidR="00D02952">
      <w:rPr>
        <w:rStyle w:val="Numerstrony"/>
        <w:rFonts w:ascii="Arial" w:hAnsi="Arial" w:cs="Arial"/>
        <w:noProof/>
      </w:rPr>
      <w:t>6</w:t>
    </w:r>
    <w:r w:rsidRPr="00FA210D">
      <w:rPr>
        <w:rStyle w:val="Numerstrony"/>
        <w:rFonts w:ascii="Arial" w:hAnsi="Arial" w:cs="Arial"/>
      </w:rPr>
      <w:fldChar w:fldCharType="end"/>
    </w:r>
  </w:p>
  <w:p w14:paraId="7DE963FE" w14:textId="77777777" w:rsidR="0026076E" w:rsidRDefault="00085C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0633A" w14:textId="77777777" w:rsidR="00085C0A" w:rsidRDefault="00085C0A">
      <w:r>
        <w:separator/>
      </w:r>
    </w:p>
  </w:footnote>
  <w:footnote w:type="continuationSeparator" w:id="0">
    <w:p w14:paraId="5F082A63" w14:textId="77777777" w:rsidR="00085C0A" w:rsidRDefault="0008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8BF"/>
    <w:multiLevelType w:val="hybridMultilevel"/>
    <w:tmpl w:val="9BC0B21C"/>
    <w:lvl w:ilvl="0" w:tplc="770229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4D4E"/>
    <w:multiLevelType w:val="hybridMultilevel"/>
    <w:tmpl w:val="826ABBF4"/>
    <w:lvl w:ilvl="0" w:tplc="F3F6E4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F4B0C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F537E"/>
    <w:multiLevelType w:val="hybridMultilevel"/>
    <w:tmpl w:val="4C500E90"/>
    <w:lvl w:ilvl="0" w:tplc="3D7C38B8">
      <w:start w:val="7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1C56FE"/>
    <w:multiLevelType w:val="hybridMultilevel"/>
    <w:tmpl w:val="86588086"/>
    <w:lvl w:ilvl="0" w:tplc="0340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C7A2F"/>
    <w:multiLevelType w:val="hybridMultilevel"/>
    <w:tmpl w:val="1C763B26"/>
    <w:lvl w:ilvl="0" w:tplc="A39E831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7182"/>
    <w:multiLevelType w:val="hybridMultilevel"/>
    <w:tmpl w:val="A2949D40"/>
    <w:lvl w:ilvl="0" w:tplc="BE44D2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06C7D"/>
    <w:multiLevelType w:val="hybridMultilevel"/>
    <w:tmpl w:val="BF1632C8"/>
    <w:lvl w:ilvl="0" w:tplc="1C0C75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8046C"/>
    <w:multiLevelType w:val="hybridMultilevel"/>
    <w:tmpl w:val="2AE8547E"/>
    <w:lvl w:ilvl="0" w:tplc="94FE5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A43FD"/>
    <w:multiLevelType w:val="hybridMultilevel"/>
    <w:tmpl w:val="A1A243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C436BB"/>
    <w:multiLevelType w:val="hybridMultilevel"/>
    <w:tmpl w:val="FB1C1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A642C"/>
    <w:multiLevelType w:val="hybridMultilevel"/>
    <w:tmpl w:val="1C763B26"/>
    <w:lvl w:ilvl="0" w:tplc="A39E831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A3904"/>
    <w:multiLevelType w:val="hybridMultilevel"/>
    <w:tmpl w:val="0BFC0906"/>
    <w:lvl w:ilvl="0" w:tplc="117C2A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D59B2"/>
    <w:multiLevelType w:val="hybridMultilevel"/>
    <w:tmpl w:val="866A1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8D7262"/>
    <w:multiLevelType w:val="hybridMultilevel"/>
    <w:tmpl w:val="A6801B84"/>
    <w:lvl w:ilvl="0" w:tplc="117C2A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E27E0"/>
    <w:multiLevelType w:val="hybridMultilevel"/>
    <w:tmpl w:val="1C763B26"/>
    <w:lvl w:ilvl="0" w:tplc="A39E8318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87375"/>
    <w:multiLevelType w:val="hybridMultilevel"/>
    <w:tmpl w:val="54220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B3"/>
    <w:rsid w:val="000056D6"/>
    <w:rsid w:val="00010365"/>
    <w:rsid w:val="00051686"/>
    <w:rsid w:val="000537B5"/>
    <w:rsid w:val="00065F1F"/>
    <w:rsid w:val="00082731"/>
    <w:rsid w:val="00085C0A"/>
    <w:rsid w:val="0009304C"/>
    <w:rsid w:val="000B1B7E"/>
    <w:rsid w:val="000B4E4F"/>
    <w:rsid w:val="000D7F8E"/>
    <w:rsid w:val="00107BDE"/>
    <w:rsid w:val="00113FF8"/>
    <w:rsid w:val="00126B71"/>
    <w:rsid w:val="001971CC"/>
    <w:rsid w:val="001A1A3E"/>
    <w:rsid w:val="001B468E"/>
    <w:rsid w:val="001B46E4"/>
    <w:rsid w:val="001D1F7A"/>
    <w:rsid w:val="001D3A3D"/>
    <w:rsid w:val="001F4C8F"/>
    <w:rsid w:val="00207904"/>
    <w:rsid w:val="00207F3F"/>
    <w:rsid w:val="00216081"/>
    <w:rsid w:val="0022308A"/>
    <w:rsid w:val="00245BE8"/>
    <w:rsid w:val="00264EB3"/>
    <w:rsid w:val="002B01BD"/>
    <w:rsid w:val="002C13AC"/>
    <w:rsid w:val="002C79B4"/>
    <w:rsid w:val="003058E5"/>
    <w:rsid w:val="0031163F"/>
    <w:rsid w:val="00327827"/>
    <w:rsid w:val="0033245B"/>
    <w:rsid w:val="00343AC6"/>
    <w:rsid w:val="00380E73"/>
    <w:rsid w:val="003819DE"/>
    <w:rsid w:val="00390CC0"/>
    <w:rsid w:val="003A25F5"/>
    <w:rsid w:val="003A3FAA"/>
    <w:rsid w:val="003B2A9F"/>
    <w:rsid w:val="003C2FEE"/>
    <w:rsid w:val="003C4BB4"/>
    <w:rsid w:val="0041650A"/>
    <w:rsid w:val="0042198B"/>
    <w:rsid w:val="00461974"/>
    <w:rsid w:val="00476C9A"/>
    <w:rsid w:val="004837C8"/>
    <w:rsid w:val="00484E3C"/>
    <w:rsid w:val="00496747"/>
    <w:rsid w:val="004A3CAE"/>
    <w:rsid w:val="004C2A1D"/>
    <w:rsid w:val="004E0755"/>
    <w:rsid w:val="004E20C2"/>
    <w:rsid w:val="004F4D08"/>
    <w:rsid w:val="00510100"/>
    <w:rsid w:val="00532F81"/>
    <w:rsid w:val="00541CAA"/>
    <w:rsid w:val="00553DE7"/>
    <w:rsid w:val="0056215D"/>
    <w:rsid w:val="0057171D"/>
    <w:rsid w:val="0059512E"/>
    <w:rsid w:val="005A757E"/>
    <w:rsid w:val="005B6AD5"/>
    <w:rsid w:val="005C6587"/>
    <w:rsid w:val="005D491B"/>
    <w:rsid w:val="005E5474"/>
    <w:rsid w:val="005F025C"/>
    <w:rsid w:val="005F4301"/>
    <w:rsid w:val="005F49DF"/>
    <w:rsid w:val="00607457"/>
    <w:rsid w:val="0061357A"/>
    <w:rsid w:val="00627EB0"/>
    <w:rsid w:val="006519BC"/>
    <w:rsid w:val="00653CFA"/>
    <w:rsid w:val="00667584"/>
    <w:rsid w:val="0068537E"/>
    <w:rsid w:val="006A16A6"/>
    <w:rsid w:val="006A3594"/>
    <w:rsid w:val="006A5FE0"/>
    <w:rsid w:val="006B0762"/>
    <w:rsid w:val="006B5724"/>
    <w:rsid w:val="006C2495"/>
    <w:rsid w:val="006D0C35"/>
    <w:rsid w:val="006E05B1"/>
    <w:rsid w:val="0071144C"/>
    <w:rsid w:val="00711C7E"/>
    <w:rsid w:val="00751A5B"/>
    <w:rsid w:val="007524D6"/>
    <w:rsid w:val="0076196F"/>
    <w:rsid w:val="00765326"/>
    <w:rsid w:val="00774D3C"/>
    <w:rsid w:val="00781F3E"/>
    <w:rsid w:val="007C4361"/>
    <w:rsid w:val="007E42BE"/>
    <w:rsid w:val="007F40A6"/>
    <w:rsid w:val="007F5917"/>
    <w:rsid w:val="0080147D"/>
    <w:rsid w:val="00803DFE"/>
    <w:rsid w:val="00813730"/>
    <w:rsid w:val="008179AE"/>
    <w:rsid w:val="00832A20"/>
    <w:rsid w:val="00836E67"/>
    <w:rsid w:val="0087025C"/>
    <w:rsid w:val="008A1B02"/>
    <w:rsid w:val="008A24DC"/>
    <w:rsid w:val="008A396D"/>
    <w:rsid w:val="008B3B61"/>
    <w:rsid w:val="008B4255"/>
    <w:rsid w:val="008C5EB2"/>
    <w:rsid w:val="008D23BC"/>
    <w:rsid w:val="008E7F6F"/>
    <w:rsid w:val="008F61EF"/>
    <w:rsid w:val="008F7A5C"/>
    <w:rsid w:val="00907080"/>
    <w:rsid w:val="009417A9"/>
    <w:rsid w:val="00944C33"/>
    <w:rsid w:val="009500B4"/>
    <w:rsid w:val="009860FA"/>
    <w:rsid w:val="00996F84"/>
    <w:rsid w:val="009A10CA"/>
    <w:rsid w:val="009B24A1"/>
    <w:rsid w:val="009C3D65"/>
    <w:rsid w:val="009C4145"/>
    <w:rsid w:val="009E4C88"/>
    <w:rsid w:val="009F6C33"/>
    <w:rsid w:val="00A425AF"/>
    <w:rsid w:val="00A65D7D"/>
    <w:rsid w:val="00A70650"/>
    <w:rsid w:val="00A719D9"/>
    <w:rsid w:val="00A87B87"/>
    <w:rsid w:val="00A93F5F"/>
    <w:rsid w:val="00A9403F"/>
    <w:rsid w:val="00AA5E71"/>
    <w:rsid w:val="00AB1FB8"/>
    <w:rsid w:val="00AC3016"/>
    <w:rsid w:val="00AC320A"/>
    <w:rsid w:val="00AC75A3"/>
    <w:rsid w:val="00AF356C"/>
    <w:rsid w:val="00AF79D5"/>
    <w:rsid w:val="00B01E02"/>
    <w:rsid w:val="00B14982"/>
    <w:rsid w:val="00B3249C"/>
    <w:rsid w:val="00B411BD"/>
    <w:rsid w:val="00B417BF"/>
    <w:rsid w:val="00B55288"/>
    <w:rsid w:val="00B649B3"/>
    <w:rsid w:val="00B806FB"/>
    <w:rsid w:val="00B834C6"/>
    <w:rsid w:val="00BA0F40"/>
    <w:rsid w:val="00BB1994"/>
    <w:rsid w:val="00BD280E"/>
    <w:rsid w:val="00BD3187"/>
    <w:rsid w:val="00BD3D4D"/>
    <w:rsid w:val="00C01C60"/>
    <w:rsid w:val="00C167D4"/>
    <w:rsid w:val="00C1741F"/>
    <w:rsid w:val="00C26E21"/>
    <w:rsid w:val="00C31A6C"/>
    <w:rsid w:val="00C41558"/>
    <w:rsid w:val="00C505D2"/>
    <w:rsid w:val="00C70D32"/>
    <w:rsid w:val="00C824BF"/>
    <w:rsid w:val="00CA19DE"/>
    <w:rsid w:val="00CA38E5"/>
    <w:rsid w:val="00CB1E85"/>
    <w:rsid w:val="00CD0011"/>
    <w:rsid w:val="00CE15E9"/>
    <w:rsid w:val="00CE5735"/>
    <w:rsid w:val="00CE7082"/>
    <w:rsid w:val="00D02952"/>
    <w:rsid w:val="00D02BDC"/>
    <w:rsid w:val="00D30B11"/>
    <w:rsid w:val="00D510F7"/>
    <w:rsid w:val="00D6574D"/>
    <w:rsid w:val="00D65910"/>
    <w:rsid w:val="00D703A2"/>
    <w:rsid w:val="00D70526"/>
    <w:rsid w:val="00D73793"/>
    <w:rsid w:val="00D73934"/>
    <w:rsid w:val="00D76F2A"/>
    <w:rsid w:val="00D814BE"/>
    <w:rsid w:val="00D82076"/>
    <w:rsid w:val="00DB1BCC"/>
    <w:rsid w:val="00DD7FA5"/>
    <w:rsid w:val="00DE0925"/>
    <w:rsid w:val="00E16841"/>
    <w:rsid w:val="00E327AE"/>
    <w:rsid w:val="00E465DD"/>
    <w:rsid w:val="00E50EFA"/>
    <w:rsid w:val="00E51E27"/>
    <w:rsid w:val="00E64C48"/>
    <w:rsid w:val="00E73A48"/>
    <w:rsid w:val="00E80350"/>
    <w:rsid w:val="00EA1F96"/>
    <w:rsid w:val="00EA7F27"/>
    <w:rsid w:val="00EC4F4B"/>
    <w:rsid w:val="00F022CD"/>
    <w:rsid w:val="00F201DD"/>
    <w:rsid w:val="00F20CEF"/>
    <w:rsid w:val="00F34101"/>
    <w:rsid w:val="00F47C78"/>
    <w:rsid w:val="00F64354"/>
    <w:rsid w:val="00F748F8"/>
    <w:rsid w:val="00F758D8"/>
    <w:rsid w:val="00F77E81"/>
    <w:rsid w:val="00F814CF"/>
    <w:rsid w:val="00F94E10"/>
    <w:rsid w:val="00F97479"/>
    <w:rsid w:val="00FA0E98"/>
    <w:rsid w:val="00FA533B"/>
    <w:rsid w:val="00FD250B"/>
    <w:rsid w:val="00FD27DD"/>
    <w:rsid w:val="00FE2158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D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4EB3"/>
    <w:pPr>
      <w:keepNext/>
      <w:outlineLvl w:val="1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64EB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64EB3"/>
    <w:pPr>
      <w:keepNext/>
      <w:ind w:left="708" w:firstLine="708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4EB3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4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4E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4EB3"/>
    <w:rPr>
      <w:rFonts w:ascii="Arial" w:hAnsi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264EB3"/>
    <w:rPr>
      <w:rFonts w:ascii="Arial" w:eastAsia="Times New Roman" w:hAnsi="Arial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26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4EB3"/>
  </w:style>
  <w:style w:type="character" w:styleId="Hipercze">
    <w:name w:val="Hyperlink"/>
    <w:rsid w:val="00264EB3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6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0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6E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64EB3"/>
    <w:pPr>
      <w:keepNext/>
      <w:outlineLvl w:val="1"/>
    </w:pPr>
    <w:rPr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264EB3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264EB3"/>
    <w:pPr>
      <w:keepNext/>
      <w:ind w:left="708" w:firstLine="708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64EB3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4EB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64E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4EB3"/>
    <w:rPr>
      <w:rFonts w:ascii="Arial" w:hAnsi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264EB3"/>
    <w:rPr>
      <w:rFonts w:ascii="Arial" w:eastAsia="Times New Roman" w:hAnsi="Arial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264E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4E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4EB3"/>
  </w:style>
  <w:style w:type="character" w:styleId="Hipercze">
    <w:name w:val="Hyperlink"/>
    <w:rsid w:val="00264EB3"/>
    <w:rPr>
      <w:color w:val="0000FF"/>
      <w:u w:val="single"/>
    </w:rPr>
  </w:style>
  <w:style w:type="table" w:styleId="Tabela-Siatka">
    <w:name w:val="Table Grid"/>
    <w:basedOn w:val="Standardowy"/>
    <w:uiPriority w:val="59"/>
    <w:rsid w:val="006A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16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D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D0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6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.gorska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DB13-5A5A-4216-B305-E6D1DAFD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tańczyk</dc:creator>
  <cp:lastModifiedBy>Joanna Karwowska</cp:lastModifiedBy>
  <cp:revision>7</cp:revision>
  <cp:lastPrinted>2021-03-31T08:31:00Z</cp:lastPrinted>
  <dcterms:created xsi:type="dcterms:W3CDTF">2021-03-30T12:37:00Z</dcterms:created>
  <dcterms:modified xsi:type="dcterms:W3CDTF">2021-04-01T08:12:00Z</dcterms:modified>
</cp:coreProperties>
</file>